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5"/>
        <w:gridCol w:w="86"/>
        <w:gridCol w:w="703"/>
        <w:gridCol w:w="1023"/>
        <w:gridCol w:w="880"/>
        <w:gridCol w:w="230"/>
        <w:gridCol w:w="44"/>
        <w:gridCol w:w="192"/>
        <w:gridCol w:w="44"/>
        <w:gridCol w:w="192"/>
        <w:gridCol w:w="44"/>
        <w:gridCol w:w="40"/>
        <w:gridCol w:w="154"/>
        <w:gridCol w:w="44"/>
        <w:gridCol w:w="480"/>
        <w:gridCol w:w="44"/>
        <w:gridCol w:w="22"/>
        <w:gridCol w:w="94"/>
        <w:gridCol w:w="142"/>
        <w:gridCol w:w="236"/>
        <w:gridCol w:w="1083"/>
        <w:gridCol w:w="236"/>
        <w:gridCol w:w="756"/>
        <w:gridCol w:w="251"/>
        <w:gridCol w:w="236"/>
        <w:gridCol w:w="236"/>
        <w:gridCol w:w="50"/>
        <w:gridCol w:w="872"/>
        <w:gridCol w:w="198"/>
        <w:gridCol w:w="25"/>
        <w:gridCol w:w="16"/>
        <w:gridCol w:w="138"/>
        <w:gridCol w:w="21"/>
        <w:gridCol w:w="81"/>
        <w:gridCol w:w="134"/>
        <w:gridCol w:w="44"/>
        <w:gridCol w:w="30"/>
        <w:gridCol w:w="832"/>
        <w:gridCol w:w="158"/>
        <w:gridCol w:w="196"/>
        <w:gridCol w:w="229"/>
        <w:gridCol w:w="7"/>
        <w:gridCol w:w="249"/>
        <w:gridCol w:w="44"/>
        <w:gridCol w:w="48"/>
        <w:gridCol w:w="17"/>
        <w:gridCol w:w="59"/>
        <w:gridCol w:w="150"/>
        <w:gridCol w:w="10"/>
        <w:gridCol w:w="17"/>
        <w:gridCol w:w="227"/>
        <w:gridCol w:w="387"/>
        <w:gridCol w:w="708"/>
        <w:gridCol w:w="281"/>
        <w:gridCol w:w="33"/>
        <w:gridCol w:w="217"/>
        <w:gridCol w:w="434"/>
        <w:gridCol w:w="108"/>
        <w:gridCol w:w="61"/>
        <w:gridCol w:w="1261"/>
        <w:gridCol w:w="1561"/>
        <w:gridCol w:w="496"/>
      </w:tblGrid>
      <w:tr w:rsidR="005E7A03" w:rsidRPr="002C5A4D" w:rsidTr="005B7BC6">
        <w:trPr>
          <w:gridAfter w:val="2"/>
          <w:wAfter w:w="2057" w:type="dxa"/>
          <w:trHeight w:val="1444"/>
        </w:trPr>
        <w:tc>
          <w:tcPr>
            <w:tcW w:w="2540" w:type="dxa"/>
            <w:gridSpan w:val="4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gridSpan w:val="10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gridSpan w:val="3"/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gridSpan w:val="23"/>
            <w:shd w:val="clear" w:color="auto" w:fill="auto"/>
            <w:noWrap/>
            <w:vAlign w:val="bottom"/>
            <w:hideMark/>
          </w:tcPr>
          <w:p w:rsidR="002C5A4D" w:rsidRPr="00053060" w:rsidRDefault="002C5A4D" w:rsidP="0080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ГЛАСОВ</w:t>
            </w:r>
            <w:r w:rsidR="00806318"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О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  <w:gridSpan w:val="10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318" w:rsidRPr="002C5A4D" w:rsidTr="005B7BC6">
        <w:trPr>
          <w:gridAfter w:val="5"/>
          <w:wAfter w:w="3487" w:type="dxa"/>
          <w:trHeight w:val="840"/>
        </w:trPr>
        <w:tc>
          <w:tcPr>
            <w:tcW w:w="4717" w:type="dxa"/>
            <w:gridSpan w:val="8"/>
            <w:shd w:val="clear" w:color="auto" w:fill="auto"/>
            <w:hideMark/>
          </w:tcPr>
          <w:p w:rsidR="00526B53" w:rsidRDefault="00526B53" w:rsidP="0057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5A4D" w:rsidRPr="002C5A4D" w:rsidRDefault="005775FB" w:rsidP="0057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атор Саратовской области</w:t>
            </w:r>
          </w:p>
        </w:tc>
        <w:tc>
          <w:tcPr>
            <w:tcW w:w="1256" w:type="dxa"/>
            <w:gridSpan w:val="10"/>
            <w:shd w:val="clear" w:color="auto" w:fill="auto"/>
            <w:noWrap/>
            <w:vAlign w:val="bottom"/>
            <w:hideMark/>
          </w:tcPr>
          <w:p w:rsidR="002C5A4D" w:rsidRPr="002C5A4D" w:rsidRDefault="002C5A4D" w:rsidP="00C146D7">
            <w:p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5" w:type="dxa"/>
            <w:gridSpan w:val="34"/>
            <w:shd w:val="clear" w:color="auto" w:fill="auto"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проекта «Оздоровление Волги» - Заместитель Министра природных ресурсов и экологии Российской Федерации </w:t>
            </w:r>
          </w:p>
        </w:tc>
      </w:tr>
      <w:tr w:rsidR="00C146D7" w:rsidRPr="002C5A4D" w:rsidTr="005B7BC6">
        <w:trPr>
          <w:gridAfter w:val="1"/>
          <w:wAfter w:w="496" w:type="dxa"/>
          <w:trHeight w:val="287"/>
        </w:trPr>
        <w:tc>
          <w:tcPr>
            <w:tcW w:w="1837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5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gridSpan w:val="1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gridSpan w:val="4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gridSpan w:val="8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gridSpan w:val="4"/>
            <w:shd w:val="clear" w:color="auto" w:fill="auto"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2" w:type="dxa"/>
            <w:gridSpan w:val="19"/>
            <w:shd w:val="clear" w:color="auto" w:fill="auto"/>
            <w:vAlign w:val="bottom"/>
            <w:hideMark/>
          </w:tcPr>
          <w:p w:rsidR="002C5A4D" w:rsidRDefault="002C5A4D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E46" w:rsidRDefault="00341E46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E46" w:rsidRPr="002C5A4D" w:rsidRDefault="00341E46" w:rsidP="002C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B53" w:rsidRPr="002C5A4D" w:rsidTr="005B7BC6">
        <w:trPr>
          <w:gridAfter w:val="6"/>
          <w:wAfter w:w="3921" w:type="dxa"/>
          <w:trHeight w:val="360"/>
        </w:trPr>
        <w:tc>
          <w:tcPr>
            <w:tcW w:w="1837" w:type="dxa"/>
            <w:gridSpan w:val="3"/>
            <w:shd w:val="clear" w:color="auto" w:fill="auto"/>
            <w:noWrap/>
            <w:vAlign w:val="bottom"/>
            <w:hideMark/>
          </w:tcPr>
          <w:p w:rsidR="005775FB" w:rsidRPr="00053060" w:rsidRDefault="005775FB" w:rsidP="0057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.В.Радаев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gridSpan w:val="13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gridSpan w:val="13"/>
            <w:shd w:val="clear" w:color="auto" w:fill="auto"/>
            <w:noWrap/>
            <w:vAlign w:val="bottom"/>
            <w:hideMark/>
          </w:tcPr>
          <w:p w:rsidR="005775FB" w:rsidRPr="00053060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стребов С.Н.</w:t>
            </w:r>
          </w:p>
        </w:tc>
        <w:tc>
          <w:tcPr>
            <w:tcW w:w="2348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gridSpan w:val="3"/>
            <w:shd w:val="clear" w:color="auto" w:fill="auto"/>
            <w:noWrap/>
            <w:vAlign w:val="bottom"/>
            <w:hideMark/>
          </w:tcPr>
          <w:p w:rsidR="005775FB" w:rsidRPr="002C5A4D" w:rsidRDefault="005775FB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B53" w:rsidRPr="002C5A4D" w:rsidTr="005B7BC6">
        <w:trPr>
          <w:gridAfter w:val="8"/>
          <w:wAfter w:w="4171" w:type="dxa"/>
          <w:trHeight w:val="360"/>
        </w:trPr>
        <w:tc>
          <w:tcPr>
            <w:tcW w:w="1837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9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gridSpan w:val="1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gridSpan w:val="7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gridSpan w:val="1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500" w:rsidRPr="002C5A4D" w:rsidTr="005B7BC6">
        <w:trPr>
          <w:gridAfter w:val="15"/>
          <w:wAfter w:w="5951" w:type="dxa"/>
          <w:trHeight w:val="360"/>
        </w:trPr>
        <w:tc>
          <w:tcPr>
            <w:tcW w:w="1837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880" w:type="dxa"/>
            <w:gridSpan w:val="5"/>
            <w:shd w:val="clear" w:color="auto" w:fill="auto"/>
            <w:noWrap/>
            <w:vAlign w:val="bottom"/>
            <w:hideMark/>
          </w:tcPr>
          <w:p w:rsidR="002C5A4D" w:rsidRPr="002C5A4D" w:rsidRDefault="002C5A4D" w:rsidP="00770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________201</w:t>
            </w:r>
            <w:r w:rsidR="007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77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)</w:t>
            </w: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gridSpan w:val="13"/>
            <w:shd w:val="clear" w:color="auto" w:fill="auto"/>
            <w:noWrap/>
            <w:vAlign w:val="bottom"/>
            <w:hideMark/>
          </w:tcPr>
          <w:p w:rsidR="002C5A4D" w:rsidRPr="002C5A4D" w:rsidRDefault="009450CA" w:rsidP="002C5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2C5A4D"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328" w:type="dxa"/>
            <w:gridSpan w:val="18"/>
            <w:shd w:val="clear" w:color="auto" w:fill="auto"/>
            <w:noWrap/>
            <w:vAlign w:val="bottom"/>
            <w:hideMark/>
          </w:tcPr>
          <w:p w:rsidR="002C5A4D" w:rsidRPr="002C5A4D" w:rsidRDefault="002C5A4D" w:rsidP="00770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________201</w:t>
            </w:r>
            <w:r w:rsidR="007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E4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1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C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3473" w:rsidRPr="002C5A4D" w:rsidTr="00B67656">
        <w:trPr>
          <w:gridAfter w:val="18"/>
          <w:wAfter w:w="6075" w:type="dxa"/>
          <w:trHeight w:val="360"/>
        </w:trPr>
        <w:tc>
          <w:tcPr>
            <w:tcW w:w="1837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gridSpan w:val="1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gridSpan w:val="7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gridSpan w:val="8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50CA" w:rsidRPr="002C5A4D" w:rsidTr="00B67656">
        <w:trPr>
          <w:gridAfter w:val="19"/>
          <w:wAfter w:w="6119" w:type="dxa"/>
          <w:trHeight w:val="360"/>
        </w:trPr>
        <w:tc>
          <w:tcPr>
            <w:tcW w:w="1837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9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5" w:type="dxa"/>
            <w:gridSpan w:val="17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gridSpan w:val="8"/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342E" w:rsidRPr="002C5A4D" w:rsidTr="00B67656">
        <w:trPr>
          <w:gridAfter w:val="7"/>
          <w:wAfter w:w="4138" w:type="dxa"/>
          <w:trHeight w:val="348"/>
        </w:trPr>
        <w:tc>
          <w:tcPr>
            <w:tcW w:w="14504" w:type="dxa"/>
            <w:gridSpan w:val="56"/>
            <w:shd w:val="clear" w:color="auto" w:fill="auto"/>
            <w:noWrap/>
            <w:vAlign w:val="bottom"/>
            <w:hideMark/>
          </w:tcPr>
          <w:p w:rsidR="005775FB" w:rsidRPr="005775FB" w:rsidRDefault="002C5A4D" w:rsidP="00945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АСПОРТ</w:t>
            </w:r>
          </w:p>
          <w:p w:rsidR="005775FB" w:rsidRPr="005775FB" w:rsidRDefault="005775FB" w:rsidP="00945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5775FB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риоритетного проекта «Сохранение и предотвращение загрязнения реки Волги»</w:t>
            </w:r>
          </w:p>
          <w:p w:rsidR="005775FB" w:rsidRPr="005775FB" w:rsidRDefault="005775FB" w:rsidP="00945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5775FB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Саратовской области</w:t>
            </w:r>
          </w:p>
          <w:p w:rsidR="002C5A4D" w:rsidRPr="002C5A4D" w:rsidRDefault="002C5A4D" w:rsidP="009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8342E" w:rsidRPr="002C5A4D" w:rsidTr="00B67656">
        <w:trPr>
          <w:gridAfter w:val="7"/>
          <w:wAfter w:w="4138" w:type="dxa"/>
          <w:trHeight w:val="348"/>
        </w:trPr>
        <w:tc>
          <w:tcPr>
            <w:tcW w:w="14504" w:type="dxa"/>
            <w:gridSpan w:val="5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5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 Основные положения</w:t>
            </w:r>
          </w:p>
        </w:tc>
      </w:tr>
      <w:tr w:rsidR="00905500" w:rsidRPr="002C5A4D" w:rsidTr="00B67656">
        <w:trPr>
          <w:trHeight w:val="360"/>
        </w:trPr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2C5A4D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010D" w:rsidRPr="00526B53" w:rsidTr="00B67656">
        <w:trPr>
          <w:gridAfter w:val="4"/>
          <w:wAfter w:w="3379" w:type="dxa"/>
          <w:trHeight w:val="360"/>
        </w:trPr>
        <w:tc>
          <w:tcPr>
            <w:tcW w:w="7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10D" w:rsidRPr="00053060" w:rsidRDefault="0059010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наименование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10D" w:rsidRPr="00053060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Волги</w:t>
            </w:r>
          </w:p>
        </w:tc>
      </w:tr>
      <w:tr w:rsidR="0028342E" w:rsidRPr="00526B53" w:rsidTr="00B67656">
        <w:trPr>
          <w:gridAfter w:val="4"/>
          <w:wAfter w:w="3379" w:type="dxa"/>
          <w:trHeight w:val="360"/>
        </w:trPr>
        <w:tc>
          <w:tcPr>
            <w:tcW w:w="7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 2017 года – 25 декабря 2025 года</w:t>
            </w:r>
          </w:p>
        </w:tc>
      </w:tr>
      <w:tr w:rsidR="0028342E" w:rsidRPr="00526B53" w:rsidTr="00B67656">
        <w:trPr>
          <w:gridAfter w:val="4"/>
          <w:wAfter w:w="3379" w:type="dxa"/>
          <w:trHeight w:val="1188"/>
        </w:trPr>
        <w:tc>
          <w:tcPr>
            <w:tcW w:w="7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 А.В.,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меститель Председателя Правительства Саратовской области </w:t>
            </w:r>
          </w:p>
        </w:tc>
      </w:tr>
      <w:tr w:rsidR="0028342E" w:rsidRPr="00526B53" w:rsidTr="00B67656">
        <w:trPr>
          <w:gridAfter w:val="4"/>
          <w:wAfter w:w="3379" w:type="dxa"/>
          <w:trHeight w:val="744"/>
        </w:trPr>
        <w:tc>
          <w:tcPr>
            <w:tcW w:w="7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341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Соколов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стр природных ресурсов и экологии Саратовской области</w:t>
            </w:r>
          </w:p>
        </w:tc>
      </w:tr>
      <w:tr w:rsidR="0028342E" w:rsidRPr="00526B53" w:rsidTr="00B67656">
        <w:trPr>
          <w:gridAfter w:val="4"/>
          <w:wAfter w:w="3379" w:type="dxa"/>
          <w:trHeight w:val="1248"/>
        </w:trPr>
        <w:tc>
          <w:tcPr>
            <w:tcW w:w="7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ководитель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Н.Аксененко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заместитель министра природных ресурсов и экологии Саратовской области</w:t>
            </w:r>
          </w:p>
        </w:tc>
      </w:tr>
      <w:tr w:rsidR="0028342E" w:rsidRPr="00526B53" w:rsidTr="00B67656">
        <w:trPr>
          <w:gridAfter w:val="4"/>
          <w:wAfter w:w="3379" w:type="dxa"/>
          <w:trHeight w:val="705"/>
        </w:trPr>
        <w:tc>
          <w:tcPr>
            <w:tcW w:w="7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 и соисполнители мероприятий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;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инистерство строительства и ЖКХ Саратовской области;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охотничьего хозяйства и рыболовства Саратовской области;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инистерство транспорта и дорожного хозяйства Саратовской области;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ратовское отделение ФГБНУ «ГОСНИОРХ».</w:t>
            </w:r>
          </w:p>
        </w:tc>
      </w:tr>
      <w:tr w:rsidR="0028342E" w:rsidRPr="00526B53" w:rsidTr="00B67656">
        <w:trPr>
          <w:gridAfter w:val="4"/>
          <w:wAfter w:w="3379" w:type="dxa"/>
          <w:trHeight w:val="672"/>
        </w:trPr>
        <w:tc>
          <w:tcPr>
            <w:tcW w:w="7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чик паспорта проекта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8D7ED1" w:rsidP="0052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Б., </w:t>
            </w:r>
            <w:r w:rsidR="00526B53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ерент отдела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номики, планирования и контрактной службы министерства природных ресурсов и экологии Саратовской области</w:t>
            </w:r>
          </w:p>
        </w:tc>
      </w:tr>
      <w:tr w:rsidR="00A65244" w:rsidRPr="00053060" w:rsidTr="00B67656">
        <w:trPr>
          <w:gridAfter w:val="4"/>
          <w:wAfter w:w="3379" w:type="dxa"/>
          <w:trHeight w:val="348"/>
        </w:trPr>
        <w:tc>
          <w:tcPr>
            <w:tcW w:w="15263" w:type="dxa"/>
            <w:gridSpan w:val="5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65244" w:rsidRPr="00053060" w:rsidRDefault="00A65244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5244" w:rsidRPr="00053060" w:rsidRDefault="00A65244" w:rsidP="00C1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Содержание регионального проекта</w:t>
            </w:r>
          </w:p>
        </w:tc>
      </w:tr>
      <w:tr w:rsidR="00905500" w:rsidRPr="00526B53" w:rsidTr="00B67656">
        <w:trPr>
          <w:gridAfter w:val="11"/>
          <w:wAfter w:w="5547" w:type="dxa"/>
          <w:trHeight w:val="36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526B53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4D" w:rsidRPr="00526B53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42E" w:rsidRPr="00526B53" w:rsidTr="00DE35F0">
        <w:trPr>
          <w:gridAfter w:val="4"/>
          <w:wAfter w:w="3379" w:type="dxa"/>
          <w:trHeight w:val="823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351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бассейна реки Волга, в том числе, путем уменьшения не менее чем на 80% объемов сброса загрязненных сточных вод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подлежащих очистке в водные объекты Волжского бассейна к концу 2025 года</w:t>
            </w:r>
          </w:p>
        </w:tc>
      </w:tr>
      <w:tr w:rsidR="00C146D7" w:rsidRPr="00526B53" w:rsidTr="00DE35F0">
        <w:trPr>
          <w:gridAfter w:val="4"/>
          <w:wAfter w:w="3379" w:type="dxa"/>
          <w:trHeight w:val="312"/>
        </w:trPr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проекта и их значения по годам</w:t>
            </w:r>
          </w:p>
        </w:tc>
        <w:tc>
          <w:tcPr>
            <w:tcW w:w="26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*</w:t>
            </w:r>
          </w:p>
        </w:tc>
        <w:tc>
          <w:tcPr>
            <w:tcW w:w="162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7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</w:tr>
      <w:tr w:rsidR="00C146D7" w:rsidRPr="00526B53" w:rsidTr="00DE35F0">
        <w:trPr>
          <w:gridAfter w:val="4"/>
          <w:wAfter w:w="3379" w:type="dxa"/>
          <w:trHeight w:val="660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C146D7" w:rsidRPr="00526B53" w:rsidTr="00DE35F0">
        <w:trPr>
          <w:gridAfter w:val="4"/>
          <w:wAfter w:w="3379" w:type="dxa"/>
          <w:trHeight w:val="1032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грязненных сточных вод от общего объема сточных вод, подлежащих очистке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5E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146D7" w:rsidRPr="00526B53" w:rsidTr="00DE35F0">
        <w:trPr>
          <w:gridAfter w:val="4"/>
          <w:wAfter w:w="3379" w:type="dxa"/>
          <w:trHeight w:val="1248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DB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объёма загрязнённых   сточных вод (тыс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5E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0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,0</w:t>
            </w:r>
          </w:p>
        </w:tc>
      </w:tr>
      <w:tr w:rsidR="00C146D7" w:rsidRPr="00526B53" w:rsidTr="00DE35F0">
        <w:trPr>
          <w:gridAfter w:val="4"/>
          <w:wAfter w:w="3379" w:type="dxa"/>
          <w:trHeight w:val="276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A4D" w:rsidRPr="00053060" w:rsidRDefault="002C5A4D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оенных, реконструированных (модернизированных)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ктов (ед.) 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</w:t>
            </w:r>
            <w:r w:rsidR="0028342E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85757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85757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4D" w:rsidRPr="00053060" w:rsidRDefault="002C5A4D" w:rsidP="0065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21964" w:rsidRPr="00526B53" w:rsidTr="00651058">
        <w:trPr>
          <w:gridAfter w:val="4"/>
          <w:wAfter w:w="3379" w:type="dxa"/>
          <w:trHeight w:val="2748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Pr="00053060" w:rsidRDefault="00621964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64" w:rsidRPr="00053060" w:rsidRDefault="00621964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одопользователей,  осуществляющих сброс (отведение) сточных вод, имеющих объекты, оказывающие негативное влияние на окружающую среду I категории, установивших автоматизированные системы, лаборатории по </w:t>
            </w:r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ом, объемом или массой сточных вод, (шт.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64" w:rsidRPr="00053060" w:rsidRDefault="00621964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Pr="00651058" w:rsidRDefault="00651058" w:rsidP="00621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Pr="00651058" w:rsidRDefault="00651058" w:rsidP="00621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Pr="00651058" w:rsidRDefault="00651058" w:rsidP="00621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Pr="00651058" w:rsidRDefault="00651058" w:rsidP="00621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4" w:rsidRDefault="00621964" w:rsidP="00621964">
            <w:pPr>
              <w:jc w:val="center"/>
            </w:pPr>
            <w:r w:rsidRPr="00E7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21964" w:rsidRPr="00526B53" w:rsidTr="00DE35F0">
        <w:trPr>
          <w:gridAfter w:val="4"/>
          <w:wAfter w:w="3379" w:type="dxa"/>
          <w:trHeight w:val="2808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Pr="00053060" w:rsidRDefault="00621964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964" w:rsidRPr="00053060" w:rsidRDefault="00621964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допользователей,  осуществляющих сброс (отведение) сточных вод, имеющих объекты, оказывающие негативное влияние на окружающую среду II категории, установивших автоматизированные системы, лаборатории по контролю за составом, объемом или массой сточных вод, (</w:t>
            </w:r>
            <w:proofErr w:type="spellStart"/>
            <w:proofErr w:type="gram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64" w:rsidRPr="00053060" w:rsidRDefault="00621964" w:rsidP="00F5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64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Pr="00651058" w:rsidRDefault="00651058" w:rsidP="0065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Pr="00651058" w:rsidRDefault="00651058" w:rsidP="0065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Pr="00651058" w:rsidRDefault="00651058" w:rsidP="0065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Pr="00651058" w:rsidRDefault="00651058" w:rsidP="0065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4" w:rsidRDefault="00621964" w:rsidP="00621964">
            <w:pPr>
              <w:jc w:val="center"/>
            </w:pPr>
            <w:r w:rsidRPr="009D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46D7" w:rsidRPr="00526B53" w:rsidTr="00DE35F0">
        <w:trPr>
          <w:gridAfter w:val="4"/>
          <w:wAfter w:w="3379" w:type="dxa"/>
          <w:trHeight w:val="1584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восстановленных,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ом числе 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, подверженных негативному </w:t>
            </w: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действию накопленного экологического ущерба, (тыс. Га) 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6D7" w:rsidRPr="00526B53" w:rsidTr="00DE35F0">
        <w:trPr>
          <w:gridAfter w:val="4"/>
          <w:wAfter w:w="3379" w:type="dxa"/>
          <w:trHeight w:val="1572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(тыс. чел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6D7" w:rsidRPr="00526B53" w:rsidTr="00DE35F0">
        <w:trPr>
          <w:gridAfter w:val="4"/>
          <w:wAfter w:w="3379" w:type="dxa"/>
          <w:trHeight w:val="1065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109" w:rsidRPr="00053060" w:rsidRDefault="007E6109" w:rsidP="002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прошлого экологического ущерба, (шт.)</w:t>
            </w:r>
          </w:p>
        </w:tc>
        <w:tc>
          <w:tcPr>
            <w:tcW w:w="1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65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7E6109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09" w:rsidRPr="00053060" w:rsidRDefault="00651058" w:rsidP="002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6109" w:rsidRPr="000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7656" w:rsidRPr="00B67656" w:rsidTr="00B67656">
        <w:trPr>
          <w:gridAfter w:val="3"/>
          <w:wAfter w:w="3318" w:type="dxa"/>
          <w:trHeight w:val="129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67656" w:rsidRDefault="00B67656" w:rsidP="00B6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проекта</w:t>
            </w:r>
          </w:p>
        </w:tc>
        <w:tc>
          <w:tcPr>
            <w:tcW w:w="1360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56" w:rsidRPr="00B67656" w:rsidRDefault="00B67656" w:rsidP="00B6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  К 2025 году на территории муниципального образования </w:t>
            </w:r>
            <w:proofErr w:type="spellStart"/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тов</w:t>
            </w:r>
            <w:proofErr w:type="spellEnd"/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 ввод в эксплуатацию 27 объектов коммунальной инфраструктуры, направленных на очистку сточных вод в объеме </w:t>
            </w:r>
            <w:r w:rsidR="003A5222"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365,0 </w:t>
            </w:r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/м3 в год.</w:t>
            </w:r>
          </w:p>
        </w:tc>
      </w:tr>
      <w:tr w:rsidR="00B67656" w:rsidRPr="00B67656" w:rsidTr="00B67656">
        <w:trPr>
          <w:gridAfter w:val="3"/>
          <w:wAfter w:w="3318" w:type="dxa"/>
          <w:trHeight w:val="10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56" w:rsidRPr="00B67656" w:rsidRDefault="00B67656" w:rsidP="00B6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56" w:rsidRPr="003A5222" w:rsidRDefault="00B67656" w:rsidP="00B6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К 2020 году на территории </w:t>
            </w:r>
            <w:proofErr w:type="spellStart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ского</w:t>
            </w:r>
            <w:proofErr w:type="spellEnd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Саратовской области осуществлен ввод в эксплуатацию 1 объекта коммунальной инфраструктуры, направленного на очистку сточных вод в объеме 6095,5 тыс. </w:t>
            </w:r>
            <w:proofErr w:type="spellStart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</w:t>
            </w:r>
            <w:proofErr w:type="gramStart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год.</w:t>
            </w:r>
          </w:p>
        </w:tc>
      </w:tr>
      <w:tr w:rsidR="00B67656" w:rsidRPr="00B67656" w:rsidTr="00B67656">
        <w:trPr>
          <w:gridAfter w:val="3"/>
          <w:wAfter w:w="3318" w:type="dxa"/>
          <w:trHeight w:val="10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56" w:rsidRPr="00B67656" w:rsidRDefault="00B67656" w:rsidP="00B6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56" w:rsidRPr="003A5222" w:rsidRDefault="00B67656" w:rsidP="00B6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К 2020 году на территории </w:t>
            </w:r>
            <w:proofErr w:type="spellStart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лынского</w:t>
            </w:r>
            <w:proofErr w:type="spellEnd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Саратовской области осуществлен ввод в эксплуатацию 1 объекта коммунальной инфраструктуры, направленного на очистку сточных вод в объеме 693,5 тыс</w:t>
            </w:r>
            <w:r w:rsidR="00EF7AC7"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3/год.</w:t>
            </w:r>
          </w:p>
        </w:tc>
      </w:tr>
      <w:tr w:rsidR="00B67656" w:rsidRPr="00B67656" w:rsidTr="00B67656">
        <w:trPr>
          <w:gridAfter w:val="3"/>
          <w:wAfter w:w="3318" w:type="dxa"/>
          <w:trHeight w:val="10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56" w:rsidRPr="00B67656" w:rsidRDefault="00B67656" w:rsidP="00B6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56" w:rsidRPr="00B67656" w:rsidRDefault="00B67656" w:rsidP="00B6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К 2021 году на территории </w:t>
            </w:r>
            <w:proofErr w:type="spellStart"/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Саратовской области осуществлен ввод в эксплуатацию 1 объекта коммунальной инфраструктуры, направленного на очистку сточных вод в объеме 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5,0 тыс</w:t>
            </w:r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</w:t>
            </w:r>
            <w:proofErr w:type="gramStart"/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67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год.</w:t>
            </w:r>
          </w:p>
        </w:tc>
      </w:tr>
      <w:tr w:rsidR="00B67656" w:rsidRPr="00B67656" w:rsidTr="00B67656">
        <w:trPr>
          <w:gridAfter w:val="3"/>
          <w:wAfter w:w="3318" w:type="dxa"/>
          <w:trHeight w:val="10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56" w:rsidRPr="00B67656" w:rsidRDefault="00B67656" w:rsidP="00B6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56" w:rsidRPr="003A5222" w:rsidRDefault="00B67656" w:rsidP="00B6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 2021 году на территории муниципального образования Красный Текстильщик Саратовского муниципального района Саратовской области осуществлен ввод в эксплуатацию 1 объекта коммунальной инфраструктуры, направленного на очистку сточных вод в объеме 182,5 тыс</w:t>
            </w:r>
            <w:r w:rsidR="00EF7AC7"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3/год.</w:t>
            </w:r>
          </w:p>
        </w:tc>
      </w:tr>
      <w:tr w:rsidR="00B67656" w:rsidRPr="00B67656" w:rsidTr="00B67656">
        <w:trPr>
          <w:gridAfter w:val="3"/>
          <w:wAfter w:w="3318" w:type="dxa"/>
          <w:trHeight w:val="10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56" w:rsidRPr="00B67656" w:rsidRDefault="00B67656" w:rsidP="00B6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56" w:rsidRPr="003A5222" w:rsidRDefault="00B67656" w:rsidP="00B6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 2021 году на территории муниципального Советского муниципального района Саратовской области осуществлен ввод в эксплуатацию 1 объект коммунальной инфраструктуры, направленного на очистку сточных вод в объеме 1825 тыс</w:t>
            </w:r>
            <w:r w:rsidR="00EF7AC7"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3/год.</w:t>
            </w:r>
          </w:p>
        </w:tc>
      </w:tr>
      <w:tr w:rsidR="00B67656" w:rsidRPr="00B67656" w:rsidTr="00B67656">
        <w:trPr>
          <w:gridAfter w:val="3"/>
          <w:wAfter w:w="3318" w:type="dxa"/>
          <w:trHeight w:val="11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56" w:rsidRPr="00B67656" w:rsidRDefault="00B67656" w:rsidP="00B6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56" w:rsidRPr="003A5222" w:rsidRDefault="00B67656" w:rsidP="00B6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К 2021 году на территории городского </w:t>
            </w:r>
            <w:proofErr w:type="gramStart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proofErr w:type="gramEnd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Светлый Саратовской области осуществлен ввод в эксплуатацию 1 объекта коммунальной инфраструктуры, направленного на очистку сточных вод в объеме 1825 тыс</w:t>
            </w:r>
            <w:r w:rsidR="00EF7AC7"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3/год.</w:t>
            </w:r>
          </w:p>
        </w:tc>
      </w:tr>
      <w:tr w:rsidR="00B67656" w:rsidRPr="00B67656" w:rsidTr="00B67656">
        <w:trPr>
          <w:gridAfter w:val="3"/>
          <w:wAfter w:w="3318" w:type="dxa"/>
          <w:trHeight w:val="7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56" w:rsidRPr="00B67656" w:rsidRDefault="00B67656" w:rsidP="00B6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56" w:rsidRPr="003A5222" w:rsidRDefault="00B67656" w:rsidP="00B6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 К 2025 году осуществлён подъём и утилизация не менее чем 1 шт. затонувших плавательных средств, представляющих экологическую угрозу. </w:t>
            </w:r>
          </w:p>
        </w:tc>
      </w:tr>
      <w:tr w:rsidR="00B67656" w:rsidRPr="00B67656" w:rsidTr="00B67656">
        <w:trPr>
          <w:gridAfter w:val="3"/>
          <w:wAfter w:w="3318" w:type="dxa"/>
          <w:trHeight w:val="45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56" w:rsidRPr="00B67656" w:rsidRDefault="00B67656" w:rsidP="00B6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модели функционирования результатов проекта</w:t>
            </w:r>
          </w:p>
        </w:tc>
        <w:tc>
          <w:tcPr>
            <w:tcW w:w="1360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656" w:rsidRPr="003A5222" w:rsidRDefault="00B67656" w:rsidP="00B6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мплекс мероприятий приоритетного проекта позволит: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координировать действия региональных и местных властей для решения цели проекта;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птимизировать и консолидировать источники финансирования реализации инвестиционных проектов в сфере очистки сточных вод;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рить темпы инвестиций в сферу очистки сточных вод и улучшить экологическую ситуацию водных объектов Волжского бассейна на территории Саратовской области за счет стимулирования предприятий-водопользователей Фондом содействия реформированию ЖКХ, который как финансовый институт окажет финансовую поддержку проектов в сфере очистки сточных вод, а как центр компетенций – экспертную и консультационную на всех стадиях реализации проектов;</w:t>
            </w:r>
            <w:proofErr w:type="gramEnd"/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оспособствовать функционированию в проектных режимах реконструированных, модернизированных и вновь построенных комплексов очистных сооружений, которые будут оборудованы современной техникой и инновационными расходными материалами, применяемыми в технологических процессах;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низить антропогенную нагрузку на водные объекты;</w:t>
            </w:r>
            <w:r w:rsidRPr="003A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создать благоприятные условия для жизнедеятельности населения, проживающего в Волжском бассейне на территории Саратовской области, воспроизводства флоры и фауны. </w:t>
            </w:r>
          </w:p>
        </w:tc>
      </w:tr>
    </w:tbl>
    <w:p w:rsidR="00515BD7" w:rsidRDefault="00515BD7" w:rsidP="00C146D7">
      <w:pPr>
        <w:rPr>
          <w:rFonts w:ascii="Times New Roman" w:hAnsi="Times New Roman" w:cs="Times New Roman"/>
          <w:sz w:val="16"/>
          <w:szCs w:val="16"/>
        </w:rPr>
      </w:pPr>
    </w:p>
    <w:p w:rsidR="0084309D" w:rsidRDefault="0084309D" w:rsidP="00C146D7">
      <w:pPr>
        <w:rPr>
          <w:rFonts w:ascii="Times New Roman" w:hAnsi="Times New Roman" w:cs="Times New Roman"/>
          <w:sz w:val="16"/>
          <w:szCs w:val="16"/>
        </w:rPr>
      </w:pPr>
    </w:p>
    <w:p w:rsidR="0084309D" w:rsidRDefault="0084309D" w:rsidP="00C146D7">
      <w:pPr>
        <w:rPr>
          <w:rFonts w:ascii="Times New Roman" w:hAnsi="Times New Roman" w:cs="Times New Roman"/>
          <w:sz w:val="16"/>
          <w:szCs w:val="16"/>
        </w:rPr>
      </w:pPr>
    </w:p>
    <w:p w:rsidR="0084309D" w:rsidRDefault="0084309D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4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"/>
        <w:gridCol w:w="711"/>
        <w:gridCol w:w="137"/>
        <w:gridCol w:w="3124"/>
        <w:gridCol w:w="1986"/>
        <w:gridCol w:w="2269"/>
        <w:gridCol w:w="2127"/>
        <w:gridCol w:w="2202"/>
        <w:gridCol w:w="67"/>
        <w:gridCol w:w="2694"/>
        <w:gridCol w:w="137"/>
      </w:tblGrid>
      <w:tr w:rsidR="003E48D1" w:rsidRPr="00C146D7" w:rsidTr="00BE2878">
        <w:trPr>
          <w:gridBefore w:val="1"/>
          <w:wBefore w:w="7" w:type="dxa"/>
          <w:trHeight w:val="360"/>
        </w:trPr>
        <w:tc>
          <w:tcPr>
            <w:tcW w:w="15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8D1" w:rsidRDefault="003E48D1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G198"/>
            <w:r w:rsidRPr="00C1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  Этапы и контрольные точки</w:t>
            </w:r>
            <w:bookmarkEnd w:id="0"/>
          </w:p>
          <w:p w:rsidR="0084309D" w:rsidRDefault="0084309D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309D" w:rsidRDefault="0084309D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309D" w:rsidRDefault="0084309D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48"/>
              <w:gridCol w:w="2835"/>
              <w:gridCol w:w="1984"/>
              <w:gridCol w:w="2268"/>
              <w:gridCol w:w="2268"/>
              <w:gridCol w:w="2410"/>
              <w:gridCol w:w="2395"/>
            </w:tblGrid>
            <w:tr w:rsidR="0084309D" w:rsidRPr="0084309D" w:rsidTr="00FB238C">
              <w:trPr>
                <w:trHeight w:val="224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(завершение этапа/контрольная точка результата/контрольная точка показателя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д документа</w:t>
                  </w: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и (или) результа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ind w:right="-8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ровень контроля (ПК, РП, Рабочий орган,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84309D" w:rsidRPr="0084309D" w:rsidTr="00FB238C">
              <w:trPr>
                <w:trHeight w:val="30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84309D" w:rsidRPr="0084309D" w:rsidTr="00FB238C">
              <w:trPr>
                <w:trHeight w:val="348"/>
              </w:trPr>
              <w:tc>
                <w:tcPr>
                  <w:tcW w:w="150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. Общеорганизационные мероприятия</w:t>
                  </w:r>
                </w:p>
              </w:tc>
            </w:tr>
            <w:tr w:rsidR="0084309D" w:rsidRPr="0084309D" w:rsidTr="00FB238C">
              <w:trPr>
                <w:trHeight w:val="12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кт инициирован. Утвержден паспорт проекта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спор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К</w:t>
                  </w:r>
                </w:p>
              </w:tc>
            </w:tr>
            <w:tr w:rsidR="0084309D" w:rsidRPr="0084309D" w:rsidTr="00FB238C">
              <w:trPr>
                <w:trHeight w:val="1884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ежеквартальных и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ового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ч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квартально до 25 числа следующее-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етным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Ежегод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колов Д.С. - министр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природных ресурсов и экологии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222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жегодная корректировка программы реализации проекта в соответствии с результатами мониторинга осуществлен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годно. За месяц до наступления сроков аналогичных КТ федерального проек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рос на изменение, одобренный Руководителем проек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колов Д.С. - министр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природных ресурсов и экологии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чий орган</w:t>
                  </w:r>
                </w:p>
              </w:tc>
            </w:tr>
            <w:tr w:rsidR="0084309D" w:rsidRPr="0084309D" w:rsidTr="00FB238C">
              <w:trPr>
                <w:trHeight w:val="190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4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вый отчет утвержден, проект заверше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проек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колов Д.С. - министр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природных ресурсов и экологии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6B31E1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31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759"/>
              </w:trPr>
              <w:tc>
                <w:tcPr>
                  <w:tcW w:w="150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. Функциональное направление «Инвентаризация объектов, оказывающих негативное воздействие н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лгу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в границах Саратовской области»</w:t>
                  </w:r>
                </w:p>
              </w:tc>
            </w:tr>
            <w:tr w:rsidR="0084309D" w:rsidRPr="0084309D" w:rsidTr="00FB238C">
              <w:trPr>
                <w:trHeight w:val="4764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ы рейды по обнаружению объектов негативного воздействия н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гу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водотоки первого порядка на территории Саратов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8.20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84309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рющенко А.Е. - руководитель Управления Федеральной службы по надзору в сфере природопользования по Саратовской области,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колов Д.С. - министр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природных ресурсов и экологии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6B31E1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31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чий</w:t>
                  </w:r>
                  <w:r w:rsidRPr="006B31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орган</w:t>
                  </w:r>
                </w:p>
              </w:tc>
            </w:tr>
            <w:tr w:rsidR="0084309D" w:rsidRPr="0084309D" w:rsidTr="00FB238C">
              <w:trPr>
                <w:trHeight w:val="312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правлены предложения по включению в соответствующие перечни объектов негативного воздействия на окружающую среду (объекты, осуществляющие сброс загрязненных сточных вод, объекты накопленного экологического вреда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кружающей среде, затонувшее имущество, несанкционированные свалки, скотомогильники, площадки захоронения химических отходов и пр.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вершение проек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ен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рющенко А.Е. - руководитель Управления Федеральной службы по надзору в сфере природопользования по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780"/>
              </w:trPr>
              <w:tc>
                <w:tcPr>
                  <w:tcW w:w="150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 Функциональное направление «Улучшение экологического состояния реки Волги, в том числе сокращение поступления загрязнённых сточных вод»</w:t>
                  </w:r>
                </w:p>
              </w:tc>
            </w:tr>
            <w:tr w:rsidR="0084309D" w:rsidRPr="0084309D" w:rsidTr="00FB238C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Х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лынс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СД с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644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вне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лектор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ебуче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СД с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1D0A33">
              <w:trPr>
                <w:trHeight w:val="1968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ана проектно-сметная документация, получены положительные заключения экспертизы по объекту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«Строительство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ьс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СД с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1D0A33">
              <w:trPr>
                <w:trHeight w:val="1905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кс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1D0A33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Реконструкция очистных сооружений ливневых коллекторов от ул. Провиантской до ул.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Садовая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Х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лынс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8.20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1D0A33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вне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лектор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ебуче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1D0A33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конструкция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нализационных очистных сооружений и канализационных сетей в п. Красный текстильщик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1D0A33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ьс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кс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1D0A33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Реконструкция очистных сооружений ливневых коллекторов от ул. Провиантской до ул.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Садовая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1D0A33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вне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лектор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ебуче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1D0A33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ьск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Реконструкция канализационных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Х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лынс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кс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Реконструкция очистных сооружений ливневых коллекторов от ул. Провиантской до ул.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Садовая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98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ена подрядная организация, заключен контракт на проведение СМР на объекте «Реконструкция канализационных очистных сооружений и канализационных сетей в п. Красный текстильщик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98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19 го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яв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856EA">
              <w:trPr>
                <w:trHeight w:val="175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19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856EA">
              <w:trPr>
                <w:trHeight w:val="2064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0 го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8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яв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856EA">
              <w:trPr>
                <w:trHeight w:val="2064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2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гаче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ьс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0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ая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EF7AC7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2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Ипподром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EF7AC7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неч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EF7AC7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ер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EF7AC7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2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пос. Юбилейный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ая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71ED3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Ипподром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71ED3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неч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71ED3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3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ер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пос. Юбилейный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97EDD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1 го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яв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97EDD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3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Реконструкция канализационных очистных сооружений в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епное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ветского района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97EDD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гаче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97EDD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Реконструкция очистных сооружений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ТО Светлый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97EDD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</w:t>
                  </w: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азарно-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булак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97EDD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3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аче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ая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Ипподром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4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неч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4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ер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пос. Юбилейный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8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Х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лынс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4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1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Реконструкция канализационных очистных сооружений в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епное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ветского района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вещ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Реконструкция очистных сооружений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ТО Светлый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вещ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явлен конкурс на проведение СМР на объекте «Строительство очистных сооружений Базарно-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абулак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вещ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5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Реконструкция очистных сооружений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ТО Светлый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5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Реконструкция канализационных очистных сооружений в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епное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ветского района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ена подрядная организация, заключен контракт на проведение СМР на объекте «Строительство очистных сооружений Базарно-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абулак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5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етаев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оглин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5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дождевых стоков Клинического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5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кмаков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4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5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5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оглин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8.20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дождевых стоков Клинического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6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кмаков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явлен конкурс на проведение СМР на объекте</w:t>
                  </w:r>
                  <w:r w:rsidRPr="0084309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«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етаев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вне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лектор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ебуче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ен в эксплуатацию объект «Реконструкция канализационных очистных сооружений и канализационных сетей в п. Красный текстильщик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6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Реконструкция очистных сооружений ливневых коллекторов от ул. Провиантской до ул.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Садовая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кт«Реконструкция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кс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CB505B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2 год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яв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оглин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7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дождевых стоков Клинического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кмаков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аратовской области на 2022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дождевых стоков оврага Мутный ключ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мзон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пруд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Зеркальный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7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VI микрорайон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дождевых стоков оврага Мутный ключ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4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мзон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8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пруд Зеркальный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8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CB505B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8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VI микрорайон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8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3 го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яв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8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дождевых стоков оврага Мутный ключ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687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8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мзон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8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пруд Зеркальный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8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VI микрорайон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8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Реконструкция канализационных очистных сооружений и канализационных сетей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гаче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8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Реконструкция канализационных очистных сооружений в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епное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ветского района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8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Реконструкция очистных сооружений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ТО Светлый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9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 в эксплуатацию объект  «Строительство очистных сооружений Базарно-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булак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 Саратовской област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9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ая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9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Ипподром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9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неч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9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ер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9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пос. Юбилейный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9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3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9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аров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9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пос. Елшанка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9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, получены положительные заключения экспертизы по объекту «Строительство очистных сооружений  и сетей ливневой канализации Изумрудный город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аров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3.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0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пос. Елшанка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4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явлен конкурс на проведение СМР на объекте «Строительство очистных сооружений  и сетей ливневой канализации Изумрудный город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5D0A81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4 го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8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яв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0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аров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0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канализации пос. Елшанка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0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СМР на объекте «Строительство очистных сооружений  и сетей ливневой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канализации Изумрудный город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лючено соглашение о предоставлении субсидий из федерального бюджета на финансирование мероприятий региональных проектов «Оздоровление Волги» на 2024 г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етаев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0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оглин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дождевых стоков Клинического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1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кмаковского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враг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4.20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ны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С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4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8.20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872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1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а заявка и обосновывающие материалы в Фонд содействия реформирования ЖКХ на получение государственной поддержки на проекты по строительству (реконструкции) очистных сооружений Саратовской области  2025 го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яв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дождевых стоков оврага Мутный ключ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1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мзон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пруд Зеркальный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1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VI микрорайон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4.20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1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лючено соглашение о предоставлении субсидий из федерального бюджета на получение государственной поддержки на строительство (реконструкцию) очистных сооружений Саратовской области на 2025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аровк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2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пос. Елшанка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 в эксплуатацию объект «Строительство очистных сооружений  и сетей ливневой канализации Изумрудный город 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това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вода в эксплуатац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ин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В. - министр строительства и ЖКХ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2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лены отчеты по реализации проек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квартально до 25 числа, следующего за отчетным квартало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е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колов Д.С. -министр природных ресурсов и экологии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768"/>
              </w:trPr>
              <w:tc>
                <w:tcPr>
                  <w:tcW w:w="150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. Функциональное направление «Иные функциональные направления, влияющие на достижение результатов проекта»</w:t>
                  </w:r>
                </w:p>
              </w:tc>
            </w:tr>
            <w:tr w:rsidR="0084309D" w:rsidRPr="0084309D" w:rsidTr="00795361">
              <w:trPr>
                <w:trHeight w:val="116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получение государственной поддержки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ческая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на 2019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5D0A81">
              <w:trPr>
                <w:trHeight w:val="1396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2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говор с Волго-Каспийским территориальным управлением по мероприятию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ключе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4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87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а комиссия по мероприятию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5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95361">
              <w:trPr>
                <w:trHeight w:val="15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верше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1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95361">
              <w:trPr>
                <w:trHeight w:val="156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5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 по объекту «Подъем и транспортирование до места реставрации Саратовского ледокола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95361">
              <w:trPr>
                <w:trHeight w:val="187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 по объекту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водоизмещением 30,3 тонны, расположенного: 2144 км, залив Усть-Курдюм (правый берег)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95361">
              <w:trPr>
                <w:trHeight w:val="187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ана проектно-сметная документация по объекту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водоизмещением 24,0 тонны, расположенного: 2144 км, залив Усть-Курдюм (правый берег)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ектно-сметная документация с положительным заключением экспертизы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95361">
              <w:trPr>
                <w:trHeight w:val="87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говор с Волго-Каспийским территориальным управлением по мероприятию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ключе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12.201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95361">
              <w:trPr>
                <w:trHeight w:val="97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9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я   «Подъем и транспортирование до места реставрации Саратовского ледокола» на 2020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47714D">
              <w:trPr>
                <w:trHeight w:val="2496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я 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водоизмещением 30,3 тонны, расположенного: 2144 км, залив Усть-Курдюм (правый берег)» на 2020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47714D">
              <w:trPr>
                <w:trHeight w:val="40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я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водоизмещением 24,0 тонны, расположенного: 2144 км, залив Усть-</w:t>
                  </w: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урдюм (правый берег)» на 2020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1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47714D">
              <w:trPr>
                <w:trHeight w:val="2496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12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получение государственной поддержки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ческая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на 2020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2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явлен конкурс  по мероприятию «Подъем и транспортирование до места реставрации Саратовского ледокола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3.2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веще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872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явлен конкурс  по мероприятию 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водоизмещением 30,3 тонны, расположенного: 2144 км, залив Усть-Курдюм (правый берег)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3.2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веще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133AF">
              <w:trPr>
                <w:trHeight w:val="97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явлен конкурс  по мероприятию 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</w:t>
                  </w: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одоизмещением 24,0 тонны, расположенного: 2144 км, залив Усть-Курдюм (правый берег)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3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вещ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218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16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говор с Волго-Каспийским территориальным управлением по мероприятию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 w:type="page"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ключе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4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работ по мероприятию «Подъем и транспортирование до места реставрации Саратовского ледокола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5.2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133AF">
              <w:trPr>
                <w:trHeight w:val="40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работ по мероприятию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водоизмещением 30,3 тонны, расположенного: 2144 км, залив Усть-Курдюм (правый берег)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5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218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19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а подрядная организация, заключен контракт на проведение работ по мероприятию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водоизмещением 24,0 тонны, расположенного: 2144 км, залив Усть-Курдюм (правый берег)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5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а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овано мероприятие «Подъем и транспортирование до места реставрации Саратовского ледокола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вершение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05.2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87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овано мероприятие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водоизмещением 30,3 тонны, расположенного: 2144 км, залив Усть-Курдюм (правый берег)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вершение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05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95361">
              <w:trPr>
                <w:trHeight w:val="31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овано мероприятие «Подъем и транспортирование до места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лизации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пленного судна, проектным водоизмещением 24,0 тонны, расположенного: 2144 км, залив Усть-</w:t>
                  </w:r>
                  <w:r w:rsidRPr="00843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урдюм (правый берег)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Завершение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05.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риков Н.Н. - министр транспорта и дорожного хозяйства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23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лены отчеты по реализации прое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квартально до 25 числа, следующего за отчетным квартало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е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колов Д.С. -министр природных ресурсов и экологии Саратовской области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24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верше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133AF">
              <w:trPr>
                <w:trHeight w:val="54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25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получение государственной поддержки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ческая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на 2021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2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95361">
              <w:trPr>
                <w:trHeight w:val="144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26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говор с Волго-Каспийским территориальным управлением по мероприятию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ключе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27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верше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133AF">
              <w:trPr>
                <w:trHeight w:val="54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28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получение государственной поддержки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ческая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 w:type="page"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на 2022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2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95361">
              <w:trPr>
                <w:trHeight w:val="87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29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говор с Волго-Каспийским территориальным управлением по мероприятию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ключе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30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верше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133AF">
              <w:trPr>
                <w:trHeight w:val="54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1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получение государственной поддержки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ческая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на 2023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2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95361">
              <w:trPr>
                <w:trHeight w:val="31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2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говор с Волго-Каспийским территориальным управлением по мероприятию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люче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33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верше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133AF">
              <w:trPr>
                <w:trHeight w:val="54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4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получение государственной поддержки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ческая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на 2024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2.20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95361">
              <w:trPr>
                <w:trHeight w:val="218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5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говор с Волго-Каспийским территориальным управлением по мероприятию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ключе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95361">
              <w:trPr>
                <w:trHeight w:val="156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36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вершен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95361">
              <w:trPr>
                <w:trHeight w:val="54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7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ючено соглашение о предоставлении субсидии из федерального бюджета на получение государственной поддержки 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ческая</w:t>
                  </w:r>
                  <w:proofErr w:type="gram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на 2025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2.20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ш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ае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В. - Губернатор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795361">
              <w:trPr>
                <w:trHeight w:val="218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8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говор с Волго-Каспийским территориальным управлением по мероприятию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ключе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</w:p>
              </w:tc>
            </w:tr>
            <w:tr w:rsidR="0084309D" w:rsidRPr="0084309D" w:rsidTr="00795361">
              <w:trPr>
                <w:trHeight w:val="156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39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«Биологическая </w:t>
                  </w: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 w:type="page"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люскофагов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еделах приемной емкости)» завершен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ршение этап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6.20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 выполненных рабо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шуловский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 - директор Саратовского отделения ФГБНУ "</w:t>
                  </w:r>
                  <w:proofErr w:type="spellStart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НИОРХ</w:t>
                  </w:r>
                  <w:proofErr w:type="spellEnd"/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  <w:tr w:rsidR="0084309D" w:rsidRPr="0084309D" w:rsidTr="00FB238C">
              <w:trPr>
                <w:trHeight w:val="156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309D" w:rsidRPr="0084309D" w:rsidRDefault="00BE2878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40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лены отчеты по реализации проек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квартально до 25 числа, следующего за отчетным квартало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е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колов Д.С. -министр природных ресурсов и экологии Саратовской област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309D" w:rsidRPr="0084309D" w:rsidRDefault="0084309D" w:rsidP="00843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3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П</w:t>
                  </w:r>
                </w:p>
              </w:tc>
            </w:tr>
          </w:tbl>
          <w:p w:rsidR="0084309D" w:rsidRPr="00C146D7" w:rsidRDefault="0084309D" w:rsidP="0080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7D68" w:rsidRPr="00807D68" w:rsidTr="00BE2878">
        <w:trPr>
          <w:gridBefore w:val="1"/>
          <w:gridAfter w:val="1"/>
          <w:wBefore w:w="7" w:type="dxa"/>
          <w:wAfter w:w="137" w:type="dxa"/>
          <w:trHeight w:val="360"/>
        </w:trPr>
        <w:tc>
          <w:tcPr>
            <w:tcW w:w="15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50" w:rsidRDefault="00453E50" w:rsidP="00C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:G147"/>
          </w:p>
          <w:p w:rsidR="00807D68" w:rsidRDefault="00807D68" w:rsidP="00C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 Календарный план</w:t>
            </w:r>
            <w:bookmarkEnd w:id="1"/>
          </w:p>
          <w:p w:rsidR="00453E50" w:rsidRPr="00807D68" w:rsidRDefault="00453E50" w:rsidP="00C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B238C" w:rsidRPr="00FB238C" w:rsidTr="00BE2878">
        <w:trPr>
          <w:gridAfter w:val="1"/>
          <w:wAfter w:w="137" w:type="dxa"/>
          <w:trHeight w:val="1485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этапа, мероприятия, контрольной точк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, дне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окумента </w:t>
            </w: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(или) результат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B238C" w:rsidRPr="00FB238C" w:rsidTr="00BE2878">
        <w:trPr>
          <w:gridAfter w:val="1"/>
          <w:wAfter w:w="137" w:type="dxa"/>
          <w:trHeight w:val="255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B238C" w:rsidRPr="00FB238C" w:rsidTr="00BE2878">
        <w:trPr>
          <w:gridAfter w:val="1"/>
          <w:wAfter w:w="137" w:type="dxa"/>
          <w:trHeight w:val="348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щеорганизационные мероприятия</w:t>
            </w:r>
          </w:p>
        </w:tc>
      </w:tr>
      <w:tr w:rsidR="00FB238C" w:rsidRPr="00FB238C" w:rsidTr="00453E50">
        <w:trPr>
          <w:gridAfter w:val="1"/>
          <w:wAfter w:w="137" w:type="dxa"/>
          <w:trHeight w:val="1248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инициирован. Утвержден паспорт проект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иоритетного проекта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Саратовской области</w:t>
            </w:r>
          </w:p>
        </w:tc>
      </w:tr>
      <w:tr w:rsidR="00FB238C" w:rsidRPr="00FB238C" w:rsidTr="00453E50">
        <w:trPr>
          <w:gridAfter w:val="1"/>
          <w:wAfter w:w="137" w:type="dxa"/>
          <w:trHeight w:val="1872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ежеквартальный и годовой отч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до 25 числа следующее-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</w:tr>
      <w:tr w:rsidR="00FB238C" w:rsidRPr="00FB238C" w:rsidTr="00453E50">
        <w:trPr>
          <w:gridAfter w:val="1"/>
          <w:wAfter w:w="137" w:type="dxa"/>
          <w:trHeight w:val="2628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корректировка программы реализации проекта в соответствии с результатами мониторинга осуществле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53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8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19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0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1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2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3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10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71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8 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19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0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1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2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3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12.202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на изменение, одобренный Руководителем проекта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</w:tr>
      <w:tr w:rsidR="00FB238C" w:rsidRPr="00FB238C" w:rsidTr="00453E50">
        <w:trPr>
          <w:gridAfter w:val="1"/>
          <w:wAfter w:w="137" w:type="dxa"/>
          <w:trHeight w:val="1248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отчет утвержден, проект заверше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родных ресурсов и экологии Саратовской области</w:t>
            </w:r>
          </w:p>
        </w:tc>
      </w:tr>
      <w:tr w:rsidR="00FB238C" w:rsidRPr="00FB238C" w:rsidTr="00BE2878">
        <w:trPr>
          <w:gridAfter w:val="1"/>
          <w:wAfter w:w="137" w:type="dxa"/>
          <w:trHeight w:val="348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Функциональное направление «Инвентаризация объектов, оказывающих негативное воздействие н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гу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границах Саратовской области»</w:t>
            </w:r>
          </w:p>
        </w:tc>
      </w:tr>
      <w:tr w:rsidR="00947866" w:rsidRPr="00FB238C" w:rsidTr="00BD14FF">
        <w:trPr>
          <w:gridAfter w:val="1"/>
          <w:wAfter w:w="137" w:type="dxa"/>
          <w:trHeight w:val="2814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ы рейды по обнаружению объектов негативного воздействия н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гу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токи первого порядка на территории Саратов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природопользования по Саратовской области Министерство природных ресурсов и экологии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1728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ы предложения по включению в соответствующие перечни объектов негативного воздействия на окружающую среду (объекты, осуществляющие сброс загрязненных сточных вод, объекты накопленного экологического вреда 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е, затонувшее имущество, несанкционированные свалки, скотомогильники, площадки захоронения химических отходов и пр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природопользования по Саратовской области</w:t>
            </w:r>
          </w:p>
        </w:tc>
      </w:tr>
      <w:tr w:rsidR="00FB238C" w:rsidRPr="00FB238C" w:rsidTr="00BD14FF">
        <w:trPr>
          <w:gridAfter w:val="1"/>
          <w:wAfter w:w="137" w:type="dxa"/>
          <w:trHeight w:val="348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 Функциональное направление «Улучшение экологического состояния реки Волги, в том числе сокращение поступления загрязнённых сточных вод»</w:t>
            </w:r>
          </w:p>
        </w:tc>
      </w:tr>
      <w:tr w:rsidR="00947866" w:rsidRPr="00FB238C" w:rsidTr="00BE2878">
        <w:trPr>
          <w:gridAfter w:val="1"/>
          <w:wAfter w:w="137" w:type="dxa"/>
          <w:trHeight w:val="102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80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еконструкция канализационных очистных сооружений и канализационных сетей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ынск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внего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лектор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ебуче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враг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9B136E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12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2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канализационных очистных сооружения и канализационных сетей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ск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2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248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конструкция канализационных очистных сооружения и канализационных сетей в п. Красный текстильщик Саратовской области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9B136E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очистных сооружения ливневых коллекторов от ул. 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иантской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.Садовая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канализационных очистных сооружения и канализационных сетей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кса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9B136E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канализационных очистных сооружения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ачева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8039D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1</w:t>
            </w:r>
            <w:r w:rsidR="00FB238C"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8039D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2</w:t>
            </w:r>
            <w:r w:rsidR="00FB238C"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8039D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3</w:t>
            </w:r>
            <w:r w:rsidR="00FB238C"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ализационных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чистных сооружения в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ное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9B136E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8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624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конструкция очистных сооружения 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 Светлый Саратовской области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троительство очистных сооружения Базарно-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 Саратовской области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0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ая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Ипподром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нечный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9B136E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ерный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9B136E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ейный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.С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9B136E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5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етаевского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3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глинского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7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дождевых стоков Клинического овраг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кмаковского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9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ный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дождевых стоков оврага Мутный ключ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1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пруд Зеркальный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3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VI микрорайон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аровка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5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пос. Елшанка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и сетей ливневой канализации Изумрудный город 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7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, получены положительные заключения экспертизы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ы СМ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936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еден в эксплуатацию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</w:tr>
      <w:tr w:rsidR="00FB238C" w:rsidRPr="00FB238C" w:rsidTr="00BE2878">
        <w:trPr>
          <w:gridAfter w:val="1"/>
          <w:wAfter w:w="137" w:type="dxa"/>
          <w:trHeight w:val="348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Функциональное направление «Иные функциональные направления, влияющие на достижение результатов проекта»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Биологическая </w:t>
            </w: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866" w:rsidRPr="00FB238C" w:rsidTr="009B136E">
        <w:trPr>
          <w:gridAfter w:val="1"/>
          <w:wAfter w:w="137" w:type="dxa"/>
          <w:trHeight w:val="2316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Волго-Каспийским территориальным управлением по мероприятию «Биологическая 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 заключе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0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1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2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3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4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1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2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3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4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4.20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"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47866" w:rsidRPr="00FB238C" w:rsidTr="009B136E">
        <w:trPr>
          <w:gridAfter w:val="1"/>
          <w:wAfter w:w="137" w:type="dxa"/>
          <w:trHeight w:val="187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9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о мероприятие «Биологическая 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0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1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2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3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4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5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0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1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2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3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4,</w:t>
            </w: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.06.20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"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ИОРХ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47866" w:rsidRPr="00FB238C" w:rsidTr="009B136E">
        <w:trPr>
          <w:gridAfter w:val="1"/>
          <w:wAfter w:w="137" w:type="dxa"/>
          <w:trHeight w:val="66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дъем и транспортирование до места реставрации Саратовского ледокола»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248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9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соглашение о предоставлении субсидии из федерального бюджета н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248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9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верше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одъем и транспортирование до мест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пленного судна, проектным водоизмещением 30,3 тонны, расположенного: 2144 км, залив Усть-Курдюм (правый берег)»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по объ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24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9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соглашение о предоставлении субсидии из федерального бюджета н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248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9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верше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дъем и транспортирование до мест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лизации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866" w:rsidRPr="00FB238C" w:rsidTr="00BE2878">
        <w:trPr>
          <w:gridAfter w:val="1"/>
          <w:wAfter w:w="137" w:type="dxa"/>
          <w:trHeight w:val="156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по объекту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с положительным заключением экспертиз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248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9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соглашение о предоставлении субсидии из федерального бюджета на </w:t>
            </w:r>
            <w:proofErr w:type="spellStart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  <w:tr w:rsidR="00947866" w:rsidRPr="00FB238C" w:rsidTr="00BE2878">
        <w:trPr>
          <w:gridAfter w:val="1"/>
          <w:wAfter w:w="137" w:type="dxa"/>
          <w:trHeight w:val="124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9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верш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38C" w:rsidRPr="00FB238C" w:rsidRDefault="00FB238C" w:rsidP="00FB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 Саратовской области</w:t>
            </w:r>
          </w:p>
        </w:tc>
      </w:tr>
    </w:tbl>
    <w:p w:rsidR="00807D68" w:rsidRDefault="00807D68" w:rsidP="00C146D7">
      <w:pPr>
        <w:rPr>
          <w:rFonts w:ascii="Times New Roman" w:hAnsi="Times New Roman" w:cs="Times New Roman"/>
          <w:sz w:val="16"/>
          <w:szCs w:val="16"/>
        </w:rPr>
      </w:pPr>
    </w:p>
    <w:p w:rsidR="000F66FA" w:rsidRDefault="000F66FA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119"/>
        <w:gridCol w:w="2262"/>
        <w:gridCol w:w="567"/>
        <w:gridCol w:w="1276"/>
        <w:gridCol w:w="669"/>
        <w:gridCol w:w="1174"/>
        <w:gridCol w:w="850"/>
        <w:gridCol w:w="851"/>
        <w:gridCol w:w="850"/>
        <w:gridCol w:w="709"/>
        <w:gridCol w:w="566"/>
        <w:gridCol w:w="993"/>
        <w:gridCol w:w="259"/>
        <w:gridCol w:w="1017"/>
        <w:gridCol w:w="542"/>
        <w:gridCol w:w="876"/>
        <w:gridCol w:w="400"/>
        <w:gridCol w:w="1159"/>
        <w:gridCol w:w="107"/>
      </w:tblGrid>
      <w:tr w:rsidR="000F66FA" w:rsidRPr="000F66FA" w:rsidTr="00A05EF4">
        <w:trPr>
          <w:trHeight w:val="348"/>
        </w:trPr>
        <w:tc>
          <w:tcPr>
            <w:tcW w:w="157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лан финансового обеспечения регионального проекта</w:t>
            </w:r>
          </w:p>
        </w:tc>
      </w:tr>
      <w:tr w:rsidR="000F66FA" w:rsidRPr="000F66FA" w:rsidTr="00A05EF4">
        <w:trPr>
          <w:trHeight w:val="288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6FA" w:rsidRPr="000F66FA" w:rsidRDefault="000F66FA" w:rsidP="000F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FA" w:rsidRPr="000F66FA" w:rsidRDefault="000F66FA" w:rsidP="000F6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47866" w:rsidRPr="00947866" w:rsidTr="00A05EF4">
        <w:trPr>
          <w:gridAfter w:val="1"/>
          <w:wAfter w:w="107" w:type="dxa"/>
          <w:trHeight w:val="732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 расход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доведения лимитов бюджетных обязательств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источники финансирования, млн. 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млн. рублей</w:t>
            </w:r>
          </w:p>
        </w:tc>
      </w:tr>
      <w:tr w:rsidR="00947866" w:rsidRPr="00947866" w:rsidTr="00A05EF4">
        <w:trPr>
          <w:gridAfter w:val="1"/>
          <w:wAfter w:w="107" w:type="dxa"/>
          <w:trHeight w:val="9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олидированные бюджеты субъектов Российской Федерации, всего: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866" w:rsidRPr="00947866" w:rsidTr="00A05EF4">
        <w:trPr>
          <w:gridAfter w:val="1"/>
          <w:wAfter w:w="107" w:type="dxa"/>
          <w:trHeight w:val="3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436" w:rsidRPr="00947866" w:rsidTr="00A05EF4">
        <w:trPr>
          <w:gridAfter w:val="1"/>
          <w:wAfter w:w="107" w:type="dxa"/>
          <w:trHeight w:val="168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ы органов местного самоуправле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436" w:rsidRPr="00947866" w:rsidTr="00A05EF4">
        <w:trPr>
          <w:gridAfter w:val="1"/>
          <w:wAfter w:w="107" w:type="dxa"/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47866" w:rsidRPr="00947866" w:rsidTr="00A05EF4">
        <w:trPr>
          <w:gridAfter w:val="1"/>
          <w:wAfter w:w="107" w:type="dxa"/>
          <w:trHeight w:val="720"/>
        </w:trPr>
        <w:tc>
          <w:tcPr>
            <w:tcW w:w="156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ункциональное направление «Улучшение экологического состояния реки Волги, в том числе сокращение поступления загрязнённых </w:t>
            </w: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точных вод»</w:t>
            </w:r>
          </w:p>
        </w:tc>
      </w:tr>
      <w:tr w:rsidR="00133436" w:rsidRPr="00947866" w:rsidTr="00A05EF4">
        <w:trPr>
          <w:gridAfter w:val="1"/>
          <w:wAfter w:w="107" w:type="dxa"/>
          <w:trHeight w:val="21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конструкция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анализационных очистных сооружений и канализационных сетей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нска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0</w:t>
            </w:r>
          </w:p>
        </w:tc>
      </w:tr>
      <w:tr w:rsidR="00133436" w:rsidRPr="00947866" w:rsidTr="00A05EF4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го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ора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учева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40</w:t>
            </w:r>
          </w:p>
        </w:tc>
      </w:tr>
      <w:tr w:rsidR="00133436" w:rsidRPr="00947866" w:rsidTr="00A05EF4">
        <w:trPr>
          <w:gridAfter w:val="1"/>
          <w:wAfter w:w="107" w:type="dxa"/>
          <w:trHeight w:val="21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оительство канализационных очистных сооружений и канализационных сетей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ска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</w:t>
            </w:r>
          </w:p>
        </w:tc>
      </w:tr>
      <w:tr w:rsidR="00133436" w:rsidRPr="00947866" w:rsidTr="00A05EF4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конструкция канализационных очистных сооружения и канализационных сетей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са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40</w:t>
            </w:r>
          </w:p>
        </w:tc>
      </w:tr>
      <w:tr w:rsidR="00133436" w:rsidRPr="00947866" w:rsidTr="00A05EF4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конструкция очистных сооружения ливневых коллекторов от ул. 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антской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адовая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0</w:t>
            </w:r>
          </w:p>
        </w:tc>
      </w:tr>
      <w:tr w:rsidR="00133436" w:rsidRPr="00947866" w:rsidTr="00A05EF4">
        <w:trPr>
          <w:gridAfter w:val="1"/>
          <w:wAfter w:w="107" w:type="dxa"/>
          <w:trHeight w:val="25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конструкция канализационных очистных сооружения и канализационных сетей в п. Красный текстильщик Саратов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133436" w:rsidRPr="00947866" w:rsidTr="00A05EF4">
        <w:trPr>
          <w:gridAfter w:val="1"/>
          <w:wAfter w:w="107" w:type="dxa"/>
          <w:trHeight w:val="21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конструкция канализационных очистных сооружения и канализационных сетей в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чеве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4</w:t>
            </w:r>
          </w:p>
        </w:tc>
      </w:tr>
      <w:tr w:rsidR="00133436" w:rsidRPr="00947866" w:rsidTr="00A05EF4">
        <w:trPr>
          <w:gridAfter w:val="1"/>
          <w:wAfter w:w="107" w:type="dxa"/>
          <w:trHeight w:val="21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конструкция 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онных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стных сооружения в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е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го района Саратовской област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50</w:t>
            </w:r>
          </w:p>
        </w:tc>
      </w:tr>
      <w:tr w:rsidR="00133436" w:rsidRPr="00947866" w:rsidTr="00A05EF4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конструкция очистных сооружения 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Светлый Саратовской област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37</w:t>
            </w:r>
          </w:p>
        </w:tc>
      </w:tr>
      <w:tr w:rsidR="00133436" w:rsidRPr="00947866" w:rsidTr="00A05EF4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 очистных сооружений Базарно-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Саратов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133436" w:rsidRPr="00947866" w:rsidTr="002A7936">
        <w:trPr>
          <w:gridAfter w:val="1"/>
          <w:wAfter w:w="107" w:type="dxa"/>
          <w:trHeight w:val="21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 очистных сооружений  и сетей ливневой канализации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ая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,56</w:t>
            </w:r>
          </w:p>
        </w:tc>
      </w:tr>
      <w:tr w:rsidR="00133436" w:rsidRPr="00947866" w:rsidTr="002A7936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чистных сооружений  и сетей ливневой канализации Ипподр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,25</w:t>
            </w:r>
          </w:p>
        </w:tc>
      </w:tr>
      <w:tr w:rsidR="00133436" w:rsidRPr="00947866" w:rsidTr="002A7936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37</w:t>
            </w:r>
          </w:p>
        </w:tc>
      </w:tr>
      <w:tr w:rsidR="00133436" w:rsidRPr="00947866" w:rsidTr="00A05EF4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рны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,25</w:t>
            </w:r>
          </w:p>
        </w:tc>
      </w:tr>
      <w:tr w:rsidR="00133436" w:rsidRPr="00947866" w:rsidTr="00A05EF4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. 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33</w:t>
            </w:r>
          </w:p>
        </w:tc>
      </w:tr>
      <w:tr w:rsidR="00133436" w:rsidRPr="00947866" w:rsidTr="00A16C08">
        <w:trPr>
          <w:gridAfter w:val="1"/>
          <w:wAfter w:w="107" w:type="dxa"/>
          <w:trHeight w:val="22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 очистных сооружений  и сетей ливневой канализации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таевского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6B1035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2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6B1035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,44</w:t>
            </w:r>
          </w:p>
        </w:tc>
      </w:tr>
      <w:tr w:rsidR="00133436" w:rsidRPr="00947866" w:rsidTr="00A16C08">
        <w:trPr>
          <w:gridAfter w:val="1"/>
          <w:wAfter w:w="107" w:type="dxa"/>
          <w:trHeight w:val="22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 очистных сооружений  и сетей ливневой канализации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инского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,56</w:t>
            </w:r>
          </w:p>
        </w:tc>
      </w:tr>
      <w:tr w:rsidR="00133436" w:rsidRPr="00947866" w:rsidTr="00A16C08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дождевых стоков Клинического оврага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,56</w:t>
            </w:r>
          </w:p>
        </w:tc>
      </w:tr>
      <w:tr w:rsidR="00133436" w:rsidRPr="00947866" w:rsidTr="00A05EF4">
        <w:trPr>
          <w:gridAfter w:val="1"/>
          <w:wAfter w:w="107" w:type="dxa"/>
          <w:trHeight w:val="220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 очистных сооружений  и сетей ливневой канализации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ского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а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,56</w:t>
            </w:r>
          </w:p>
        </w:tc>
      </w:tr>
      <w:tr w:rsidR="00133436" w:rsidRPr="00947866" w:rsidTr="00A05EF4">
        <w:trPr>
          <w:gridAfter w:val="1"/>
          <w:wAfter w:w="107" w:type="dxa"/>
          <w:trHeight w:val="21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 очистных сооружений  и сетей ливневой канализации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ый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,56</w:t>
            </w:r>
          </w:p>
        </w:tc>
      </w:tr>
      <w:tr w:rsidR="00133436" w:rsidRPr="00947866" w:rsidTr="00A16C08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оительство очистных сооружений  дождевых стоков оврага Мутный ключ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,56</w:t>
            </w:r>
          </w:p>
        </w:tc>
      </w:tr>
      <w:tr w:rsidR="00133436" w:rsidRPr="00947866" w:rsidTr="00A16C08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,45</w:t>
            </w:r>
          </w:p>
        </w:tc>
      </w:tr>
      <w:tr w:rsidR="00133436" w:rsidRPr="00947866" w:rsidTr="00A16C08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руд Зерк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,45</w:t>
            </w:r>
          </w:p>
        </w:tc>
      </w:tr>
      <w:tr w:rsidR="00133436" w:rsidRPr="00947866" w:rsidTr="00A05EF4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VI микро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,45</w:t>
            </w:r>
          </w:p>
        </w:tc>
      </w:tr>
      <w:tr w:rsidR="00133436" w:rsidRPr="00947866" w:rsidTr="00A05EF4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33</w:t>
            </w:r>
          </w:p>
        </w:tc>
      </w:tr>
      <w:tr w:rsidR="00133436" w:rsidRPr="00947866" w:rsidTr="00A16C08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. Елшан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33</w:t>
            </w:r>
          </w:p>
        </w:tc>
      </w:tr>
      <w:tr w:rsidR="00133436" w:rsidRPr="00947866" w:rsidTr="00A16C08">
        <w:trPr>
          <w:gridAfter w:val="1"/>
          <w:wAfter w:w="107" w:type="dxa"/>
          <w:trHeight w:val="18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 и сетей ливневой канализации 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мрудн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КХ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50253А0441900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2</w:t>
            </w:r>
          </w:p>
        </w:tc>
      </w:tr>
      <w:tr w:rsidR="00815090" w:rsidRPr="00947866" w:rsidTr="00A16C08">
        <w:trPr>
          <w:gridAfter w:val="1"/>
          <w:wAfter w:w="107" w:type="dxa"/>
          <w:trHeight w:val="832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815090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815090" w:rsidRPr="00815090" w:rsidRDefault="00815090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Итого по направлению</w:t>
            </w:r>
          </w:p>
          <w:p w:rsidR="00815090" w:rsidRPr="00815090" w:rsidRDefault="00815090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0" w:rsidRPr="00133436" w:rsidRDefault="00815090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0" w:rsidRPr="00133436" w:rsidRDefault="00815090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6B1035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560,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6B1035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33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815090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815090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815090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294,44</w:t>
            </w:r>
          </w:p>
        </w:tc>
      </w:tr>
      <w:tr w:rsidR="00947866" w:rsidRPr="00947866" w:rsidTr="00A05EF4">
        <w:trPr>
          <w:gridAfter w:val="1"/>
          <w:wAfter w:w="107" w:type="dxa"/>
          <w:trHeight w:val="444"/>
        </w:trPr>
        <w:tc>
          <w:tcPr>
            <w:tcW w:w="156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5090" w:rsidRDefault="00815090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ункциональное направление «Иные функциональные направления, влияющие на достижение результатов проекта»</w:t>
            </w:r>
          </w:p>
        </w:tc>
      </w:tr>
      <w:tr w:rsidR="00947866" w:rsidRPr="00947866" w:rsidTr="00A05EF4">
        <w:trPr>
          <w:gridAfter w:val="1"/>
          <w:wAfter w:w="107" w:type="dxa"/>
          <w:trHeight w:val="32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иологическая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лиорация Волгоградского водохранилища (вселение растительноядных рыб и </w:t>
            </w:r>
            <w:proofErr w:type="spellStart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офагов</w:t>
            </w:r>
            <w:proofErr w:type="spellEnd"/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приемной емкости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00</w:t>
            </w:r>
          </w:p>
        </w:tc>
      </w:tr>
      <w:tr w:rsidR="00947866" w:rsidRPr="00947866" w:rsidTr="00E60872">
        <w:trPr>
          <w:gridAfter w:val="1"/>
          <w:wAfter w:w="107" w:type="dxa"/>
          <w:trHeight w:val="21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ъем и транспортирование до места реставрации Саратовского ледокола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E60872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E60872" w:rsidP="00E6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7</w:t>
            </w:r>
          </w:p>
        </w:tc>
      </w:tr>
      <w:tr w:rsidR="00947866" w:rsidRPr="00947866" w:rsidTr="00E60872">
        <w:trPr>
          <w:gridAfter w:val="1"/>
          <w:wAfter w:w="107" w:type="dxa"/>
          <w:trHeight w:val="314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ъем и транспортирование до места утилизации затопленного судна, проектным водоизмещением 30,3 тонны, расположенного: 2144 км, залив Усть-Курдюм (правый берег)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E60872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E60872" w:rsidP="00E6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947866" w:rsidRPr="00947866" w:rsidTr="00E60872">
        <w:trPr>
          <w:gridAfter w:val="1"/>
          <w:wAfter w:w="107" w:type="dxa"/>
          <w:trHeight w:val="310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ъем и транспортирование до места утилизации затопленного судна, проектным водоизмещением 24,0 тонны, расположенного: 2144 км, залив Усть-Курдюм (правый берег)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E60872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E60872" w:rsidP="00E6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6" w:rsidRPr="00133436" w:rsidRDefault="00947866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6" w:rsidRPr="00133436" w:rsidRDefault="0094786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15090" w:rsidRPr="00947866" w:rsidTr="00A05EF4">
        <w:trPr>
          <w:gridAfter w:val="1"/>
          <w:wAfter w:w="107" w:type="dxa"/>
          <w:trHeight w:val="360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133436" w:rsidRDefault="00815090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090" w:rsidRPr="00815090" w:rsidRDefault="00815090" w:rsidP="0081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Итого по направлению</w:t>
            </w:r>
          </w:p>
          <w:p w:rsidR="00815090" w:rsidRPr="00133436" w:rsidRDefault="00815090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0" w:rsidRPr="00133436" w:rsidRDefault="00815090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0" w:rsidRPr="00133436" w:rsidRDefault="00815090" w:rsidP="0094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FC62D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0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6" w:rsidRDefault="00FC62D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5090" w:rsidRDefault="00FC62D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,5</w:t>
            </w:r>
          </w:p>
          <w:p w:rsidR="00FC62D6" w:rsidRPr="00815090" w:rsidRDefault="00FC62D6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815090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815090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90" w:rsidRPr="00815090" w:rsidRDefault="00815090" w:rsidP="009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6,67</w:t>
            </w:r>
          </w:p>
        </w:tc>
      </w:tr>
      <w:tr w:rsidR="00A05EF4" w:rsidRPr="00A05EF4" w:rsidTr="00A05EF4">
        <w:trPr>
          <w:gridAfter w:val="1"/>
          <w:wAfter w:w="107" w:type="dxa"/>
          <w:trHeight w:val="360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F4" w:rsidRPr="00A05EF4" w:rsidRDefault="00A05EF4" w:rsidP="00A05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екту</w:t>
            </w:r>
          </w:p>
          <w:p w:rsidR="00A05EF4" w:rsidRPr="00A05EF4" w:rsidRDefault="00A05EF4" w:rsidP="00A0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5E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F4" w:rsidRPr="00A05EF4" w:rsidRDefault="00A05EF4" w:rsidP="00A0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5E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F4" w:rsidRPr="00A05EF4" w:rsidRDefault="00A05EF4" w:rsidP="00A0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5E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F4" w:rsidRPr="00A05EF4" w:rsidRDefault="00FC62D6" w:rsidP="00A0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500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F4" w:rsidRPr="00A05EF4" w:rsidRDefault="00FC62D6" w:rsidP="00A0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50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F4" w:rsidRPr="00A05EF4" w:rsidRDefault="00A05EF4" w:rsidP="00A0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5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F4" w:rsidRPr="00A05EF4" w:rsidRDefault="00A05EF4" w:rsidP="00A0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5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F4" w:rsidRPr="00A05EF4" w:rsidRDefault="00FC62D6" w:rsidP="00FC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5351,11</w:t>
            </w:r>
          </w:p>
        </w:tc>
      </w:tr>
    </w:tbl>
    <w:p w:rsidR="000F66FA" w:rsidRDefault="000F66FA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900" w:type="dxa"/>
        <w:tblInd w:w="93" w:type="dxa"/>
        <w:tblLook w:val="04A0" w:firstRow="1" w:lastRow="0" w:firstColumn="1" w:lastColumn="0" w:noHBand="0" w:noVBand="1"/>
      </w:tblPr>
      <w:tblGrid>
        <w:gridCol w:w="617"/>
        <w:gridCol w:w="43"/>
        <w:gridCol w:w="2757"/>
        <w:gridCol w:w="2977"/>
        <w:gridCol w:w="726"/>
        <w:gridCol w:w="617"/>
        <w:gridCol w:w="1917"/>
        <w:gridCol w:w="3544"/>
        <w:gridCol w:w="2222"/>
        <w:gridCol w:w="57"/>
        <w:gridCol w:w="273"/>
        <w:gridCol w:w="150"/>
      </w:tblGrid>
      <w:tr w:rsidR="00346210" w:rsidRPr="00346210" w:rsidTr="00FC62D6">
        <w:trPr>
          <w:trHeight w:val="585"/>
        </w:trPr>
        <w:tc>
          <w:tcPr>
            <w:tcW w:w="15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35" w:rsidRDefault="006B1035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1035" w:rsidRDefault="006B1035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1035" w:rsidRDefault="006B1035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1035" w:rsidRDefault="006B1035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1035" w:rsidRDefault="006B1035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1035" w:rsidRDefault="006B1035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1035" w:rsidRDefault="006B1035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358" w:type="dxa"/>
              <w:tblLook w:val="04A0" w:firstRow="1" w:lastRow="0" w:firstColumn="1" w:lastColumn="0" w:noHBand="0" w:noVBand="1"/>
            </w:tblPr>
            <w:tblGrid>
              <w:gridCol w:w="3035"/>
              <w:gridCol w:w="4489"/>
              <w:gridCol w:w="908"/>
              <w:gridCol w:w="1231"/>
              <w:gridCol w:w="1446"/>
              <w:gridCol w:w="1914"/>
              <w:gridCol w:w="2335"/>
            </w:tblGrid>
            <w:tr w:rsidR="00FC62D6" w:rsidRPr="00FC62D6" w:rsidTr="00FC62D6">
              <w:trPr>
                <w:trHeight w:val="585"/>
              </w:trPr>
              <w:tc>
                <w:tcPr>
                  <w:tcW w:w="153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2" w:name="RANGE!A1:G10"/>
                  <w:r w:rsidRPr="00FC62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6.  Бюджет регионального проекта* </w:t>
                  </w:r>
                  <w:bookmarkEnd w:id="2"/>
                </w:p>
              </w:tc>
            </w:tr>
            <w:tr w:rsidR="00FC62D6" w:rsidRPr="00FC62D6" w:rsidTr="00FC62D6">
              <w:trPr>
                <w:trHeight w:val="540"/>
              </w:trPr>
              <w:tc>
                <w:tcPr>
                  <w:tcW w:w="75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54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Год реализации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FC62D6" w:rsidRPr="00FC62D6" w:rsidTr="00FC62D6">
              <w:trPr>
                <w:trHeight w:val="570"/>
              </w:trPr>
              <w:tc>
                <w:tcPr>
                  <w:tcW w:w="75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1-2025</w:t>
                  </w: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C62D6" w:rsidRPr="00FC62D6" w:rsidTr="00FC62D6">
              <w:trPr>
                <w:trHeight w:val="255"/>
              </w:trPr>
              <w:tc>
                <w:tcPr>
                  <w:tcW w:w="30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C62D6" w:rsidRPr="00FC62D6" w:rsidTr="00FC62D6">
              <w:trPr>
                <w:trHeight w:val="720"/>
              </w:trPr>
              <w:tc>
                <w:tcPr>
                  <w:tcW w:w="30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юджетные источники, </w:t>
                  </w:r>
                  <w:proofErr w:type="gramStart"/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лн</w:t>
                  </w:r>
                  <w:proofErr w:type="gramEnd"/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3,3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79,32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297,94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500,64</w:t>
                  </w:r>
                </w:p>
              </w:tc>
            </w:tr>
            <w:tr w:rsidR="00FC62D6" w:rsidRPr="00FC62D6" w:rsidTr="00FC62D6">
              <w:trPr>
                <w:trHeight w:val="720"/>
              </w:trPr>
              <w:tc>
                <w:tcPr>
                  <w:tcW w:w="30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ы субъектов Российской Федерации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8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9,39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9,99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69,29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50,47</w:t>
                  </w:r>
                </w:p>
              </w:tc>
            </w:tr>
            <w:tr w:rsidR="00FC62D6" w:rsidRPr="00FC62D6" w:rsidTr="00FC62D6">
              <w:trPr>
                <w:trHeight w:val="720"/>
              </w:trPr>
              <w:tc>
                <w:tcPr>
                  <w:tcW w:w="30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ы органов местного самоуправления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C62D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FC62D6" w:rsidRPr="00FC62D6" w:rsidTr="00FC62D6">
              <w:trPr>
                <w:trHeight w:val="660"/>
              </w:trPr>
              <w:tc>
                <w:tcPr>
                  <w:tcW w:w="7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небюджетные источники, млн. руб.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FC62D6" w:rsidRPr="00FC62D6" w:rsidTr="00FC62D6">
              <w:trPr>
                <w:trHeight w:val="705"/>
              </w:trPr>
              <w:tc>
                <w:tcPr>
                  <w:tcW w:w="7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того: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8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2,77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89,31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767,23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2D6" w:rsidRPr="00FC62D6" w:rsidRDefault="00FC62D6" w:rsidP="00FC62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C62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351,11</w:t>
                  </w:r>
                </w:p>
              </w:tc>
            </w:tr>
            <w:tr w:rsidR="00FC62D6" w:rsidRPr="00FC62D6" w:rsidTr="00FC62D6">
              <w:trPr>
                <w:trHeight w:val="288"/>
              </w:trPr>
              <w:tc>
                <w:tcPr>
                  <w:tcW w:w="1535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62D6" w:rsidRDefault="00FC62D6" w:rsidP="00FC62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C62D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* при наличии лимитов финансирования из соответствующих источников</w:t>
                  </w:r>
                </w:p>
                <w:p w:rsidR="00FC62D6" w:rsidRPr="00FC62D6" w:rsidRDefault="00FC62D6" w:rsidP="00FC62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FC62D6" w:rsidRPr="00346210" w:rsidRDefault="00FC62D6" w:rsidP="0034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4B81" w:rsidRPr="00864B81" w:rsidTr="00FC62D6">
        <w:trPr>
          <w:gridAfter w:val="2"/>
          <w:wAfter w:w="423" w:type="dxa"/>
          <w:trHeight w:val="297"/>
        </w:trPr>
        <w:tc>
          <w:tcPr>
            <w:tcW w:w="15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6" w:rsidRDefault="00FC62D6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RANGE!A1:C15"/>
          </w:p>
          <w:p w:rsid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 Ключевые риски и возможности</w:t>
            </w:r>
            <w:bookmarkEnd w:id="3"/>
          </w:p>
          <w:p w:rsidR="00FC62D6" w:rsidRPr="00864B81" w:rsidRDefault="00FC62D6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4B81" w:rsidRPr="00864B81" w:rsidTr="00FC62D6">
        <w:trPr>
          <w:gridAfter w:val="2"/>
          <w:wAfter w:w="423" w:type="dxa"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иска/возможности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едупреждению риска/</w:t>
            </w: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ализации возможности</w:t>
            </w:r>
          </w:p>
        </w:tc>
      </w:tr>
      <w:tr w:rsidR="00864B81" w:rsidRPr="00864B81" w:rsidTr="00FC62D6">
        <w:trPr>
          <w:gridAfter w:val="2"/>
          <w:wAfter w:w="423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64B81" w:rsidRPr="00864B81" w:rsidTr="00FC62D6">
        <w:trPr>
          <w:gridAfter w:val="2"/>
          <w:wAfter w:w="423" w:type="dxa"/>
          <w:trHeight w:val="19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кращение государственного финансирования проекта вследствие нестабильной макроэкономической ситуации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и контроль выделения и доведения лимитов бюджетных средств, финансирование отдельных этапов работ из средств федерального бюджета, консолидированного бюджета Саратовской области, средств частных инвесторов, создание благоприятных условий для частных инвесторов (налоговые льготы, механизмы ГЧП и пр.) </w:t>
            </w:r>
          </w:p>
        </w:tc>
      </w:tr>
      <w:tr w:rsidR="00864B81" w:rsidRPr="00864B81" w:rsidTr="00FC62D6">
        <w:trPr>
          <w:gridAfter w:val="2"/>
          <w:wAfter w:w="423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 высокое качество проектирования объектов капитального строительства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нститута </w:t>
            </w:r>
            <w:proofErr w:type="spellStart"/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оектного</w:t>
            </w:r>
            <w:proofErr w:type="spellEnd"/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, контроля качества строительства и последующей эксплуатации</w:t>
            </w:r>
          </w:p>
        </w:tc>
      </w:tr>
      <w:tr w:rsidR="00864B81" w:rsidRPr="00864B81" w:rsidTr="00FC62D6">
        <w:trPr>
          <w:gridAfter w:val="2"/>
          <w:wAfter w:w="423" w:type="dxa"/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зкая инвестиционная активность вследствие нестабильной макроэкономической ситуации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новых гибких эффективных финансовых инструментов поддержки и стимулирования бизнеса к участию в проектах по улучшению экологической обстановки</w:t>
            </w:r>
          </w:p>
        </w:tc>
      </w:tr>
      <w:tr w:rsidR="00864B81" w:rsidRPr="00864B81" w:rsidTr="00FC62D6">
        <w:trPr>
          <w:gridAfter w:val="2"/>
          <w:wAfter w:w="423" w:type="dxa"/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 инвестиционная активность вследствие наличия выгоды по уплате штрафов перед инвестиционной деятельностью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авок платы за негативное воздействие на окружающую среду</w:t>
            </w:r>
          </w:p>
        </w:tc>
      </w:tr>
      <w:tr w:rsidR="00864B81" w:rsidRPr="00864B81" w:rsidTr="00FC62D6">
        <w:trPr>
          <w:gridAfter w:val="2"/>
          <w:wAfter w:w="423" w:type="dxa"/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зникновение непредвиденных чрезвычайных ситуаций природного и техногенного характера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реагирование, создание институтов экологического страхования рисков</w:t>
            </w:r>
          </w:p>
        </w:tc>
      </w:tr>
      <w:tr w:rsidR="00864B81" w:rsidRPr="00864B81" w:rsidTr="00FC62D6">
        <w:trPr>
          <w:gridAfter w:val="2"/>
          <w:wAfter w:w="423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Риски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4B81" w:rsidRPr="00864B81" w:rsidTr="00FC62D6">
        <w:trPr>
          <w:gridAfter w:val="2"/>
          <w:wAfter w:w="423" w:type="dxa"/>
          <w:trHeight w:val="18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учшение состояния водных объектов на всей территории Российской Федерации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 поддержки инвестиционных проектов, направленных на сохранение водных объектов, с помощью вновь созданного финансового инструмента государственной поддержки из федерального бюджета будет внедряться на территории Саратовской области</w:t>
            </w:r>
          </w:p>
        </w:tc>
      </w:tr>
      <w:tr w:rsidR="00864B81" w:rsidRPr="00864B81" w:rsidTr="00FC62D6">
        <w:trPr>
          <w:gridAfter w:val="2"/>
          <w:wAfter w:w="423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учшение состояния здоровья населения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селения чистой питьевой водой</w:t>
            </w:r>
          </w:p>
        </w:tc>
      </w:tr>
      <w:tr w:rsidR="00864B81" w:rsidRPr="00864B81" w:rsidTr="00FC62D6">
        <w:trPr>
          <w:gridAfter w:val="2"/>
          <w:wAfter w:w="423" w:type="dxa"/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Восполнение водных биологических ресурсов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ение водных биоресурсов, разработка программ субъектов Российской Федерации по развитию </w:t>
            </w:r>
            <w:proofErr w:type="spellStart"/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хозяйственного</w:t>
            </w:r>
            <w:proofErr w:type="spellEnd"/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а</w:t>
            </w:r>
          </w:p>
        </w:tc>
      </w:tr>
      <w:tr w:rsidR="00864B81" w:rsidRPr="00864B81" w:rsidTr="00FC62D6">
        <w:trPr>
          <w:gridAfter w:val="2"/>
          <w:wAfter w:w="423" w:type="dxa"/>
          <w:trHeight w:val="1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туризма и рекреации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привлечения частных инвестиций, подготовка и реализация проектов в секторе туризма, развитие малого и среднего бизнеса, увеличение поступлений доходов в бюджет Саратовской области и местные бюджеты</w:t>
            </w:r>
          </w:p>
        </w:tc>
      </w:tr>
      <w:tr w:rsidR="00864B81" w:rsidRPr="00864B81" w:rsidTr="00FC62D6">
        <w:trPr>
          <w:gridAfter w:val="2"/>
          <w:wAfter w:w="423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маломерного судоходства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частных инвесторов в развитие речной инфраструктуры</w:t>
            </w:r>
          </w:p>
        </w:tc>
      </w:tr>
      <w:tr w:rsidR="00864B81" w:rsidRPr="00864B81" w:rsidTr="00FC62D6">
        <w:trPr>
          <w:gridAfter w:val="2"/>
          <w:wAfter w:w="423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81" w:rsidRPr="00864B81" w:rsidRDefault="00864B81" w:rsidP="0086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81" w:rsidRPr="00864B81" w:rsidRDefault="00864B81" w:rsidP="005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Возможности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81" w:rsidRPr="00864B81" w:rsidRDefault="00864B81" w:rsidP="0086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1BD1" w:rsidRPr="00AF1BD1" w:rsidTr="00FC62D6">
        <w:trPr>
          <w:gridAfter w:val="3"/>
          <w:wAfter w:w="480" w:type="dxa"/>
          <w:trHeight w:val="736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F4" w:rsidRDefault="00A05EF4" w:rsidP="00A05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RANGE!A1:B6"/>
          </w:p>
          <w:p w:rsid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Описание регионального проекта</w:t>
            </w:r>
            <w:bookmarkEnd w:id="4"/>
          </w:p>
          <w:p w:rsidR="00FC62D6" w:rsidRPr="00AF1BD1" w:rsidRDefault="00FC62D6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1BD1" w:rsidRPr="00AF1BD1" w:rsidTr="00FC62D6">
        <w:trPr>
          <w:gridAfter w:val="3"/>
          <w:wAfter w:w="480" w:type="dxa"/>
          <w:trHeight w:val="81"/>
        </w:trPr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D1" w:rsidRP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D1" w:rsidRPr="00AF1BD1" w:rsidRDefault="00AF1BD1" w:rsidP="00A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1BD1" w:rsidRPr="00AF1BD1" w:rsidTr="00FC62D6">
        <w:trPr>
          <w:gridAfter w:val="3"/>
          <w:wAfter w:w="480" w:type="dxa"/>
          <w:trHeight w:val="6748"/>
        </w:trPr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AF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ь с государственными программами Российской Федерации и (или) субъекта Российской Федерации 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AF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ая целевая программа «Развитие водохозяйственного комплекса Российской Федерации в 2012 - 2020 годах» (утверждена постановлением Правительства Российской Федерации от 19 апреля 2012 г. N 350); </w:t>
            </w: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рограмма «Охрана окружающей среды, воспроизводство и рациональное использование природных ресурсов Саратовской области на </w:t>
            </w:r>
            <w:r w:rsidR="00192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0 года» (утвержден</w:t>
            </w: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становлением Правительства Саратовской области от 20 ноября 2013 г. N 636-П, подпрограмма 1 «Охрана окружающей среды, защита природных комплексов, объектов и ресурсов» на 2014-2020 годы», Основное мероприятие 1.9 «Осуществление мер по охране водных объектов или их частей, находящихся в федеральной собственности</w:t>
            </w:r>
            <w:proofErr w:type="gramEnd"/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сположенных на территории Саратовской области»</w:t>
            </w: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 (утверждена постановлением Правительства Саратовской области от 20.11.2013г. №645-П)</w:t>
            </w:r>
          </w:p>
        </w:tc>
      </w:tr>
      <w:tr w:rsidR="00AF1BD1" w:rsidRPr="00AF1BD1" w:rsidTr="00FC62D6">
        <w:trPr>
          <w:gridAfter w:val="3"/>
          <w:wAfter w:w="480" w:type="dxa"/>
          <w:trHeight w:val="1117"/>
        </w:trPr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AF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ь с другими проектами и программами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AF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й проект «Чистая страна» в части ликвидации объектов накопленного экологического вреда окружающей среде</w:t>
            </w:r>
          </w:p>
        </w:tc>
      </w:tr>
      <w:tr w:rsidR="00AF1BD1" w:rsidRPr="00AF1BD1" w:rsidTr="00FC62D6">
        <w:trPr>
          <w:gridAfter w:val="3"/>
          <w:wAfter w:w="480" w:type="dxa"/>
          <w:trHeight w:val="1560"/>
        </w:trPr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31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льные основания инициации 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D1" w:rsidRPr="00AF1BD1" w:rsidRDefault="00AF1BD1" w:rsidP="0031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ом от 30 августа 2017 г. № 9 президиума Совета при Президенте Российской Федерации по стратегическому развитию и приоритетным проектам утвержден паспорт приоритетного проекта «Сохранение и предотвращение загрязнения реки Волги»</w:t>
            </w:r>
          </w:p>
        </w:tc>
      </w:tr>
      <w:tr w:rsidR="002B0B79" w:rsidRPr="002B0B79" w:rsidTr="00FC62D6">
        <w:trPr>
          <w:gridAfter w:val="1"/>
          <w:wAfter w:w="150" w:type="dxa"/>
          <w:trHeight w:val="690"/>
        </w:trPr>
        <w:tc>
          <w:tcPr>
            <w:tcW w:w="15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A05EF4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 Состав рабочих органов регионального проекта</w:t>
            </w:r>
          </w:p>
        </w:tc>
      </w:tr>
      <w:tr w:rsidR="002B0B79" w:rsidRPr="002B0B79" w:rsidTr="00FC62D6">
        <w:trPr>
          <w:gridAfter w:val="1"/>
          <w:wAfter w:w="150" w:type="dxa"/>
          <w:trHeight w:val="42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0B79" w:rsidRPr="002B0B79" w:rsidTr="00FC62D6">
        <w:trPr>
          <w:gridAfter w:val="1"/>
          <w:wAfter w:w="150" w:type="dxa"/>
          <w:trHeight w:val="121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 в проекте</w:t>
            </w: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выполняемого функционал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B0B79" w:rsidRPr="002B0B79" w:rsidTr="00FC62D6">
        <w:trPr>
          <w:gridAfter w:val="1"/>
          <w:wAfter w:w="150" w:type="dxa"/>
          <w:trHeight w:val="2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B0B79" w:rsidRPr="002B0B79" w:rsidTr="00FC62D6">
        <w:trPr>
          <w:gridAfter w:val="1"/>
          <w:wAfter w:w="150" w:type="dxa"/>
          <w:trHeight w:val="218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 А.В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Правительства Саратов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уководство проектом, взаимодействие с рабочим органом управления приоритетным проектом «Оздоровление Волги», координация деятельности рабочей групп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атор </w:t>
            </w: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ратовской области</w:t>
            </w:r>
          </w:p>
        </w:tc>
      </w:tr>
      <w:tr w:rsidR="002B0B79" w:rsidRPr="002B0B79" w:rsidTr="00FC62D6">
        <w:trPr>
          <w:gridAfter w:val="1"/>
          <w:wAfter w:w="150" w:type="dxa"/>
          <w:trHeight w:val="1248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.С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 природных ресурсов и экологии Саратов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Правительства Саратовской области</w:t>
            </w:r>
          </w:p>
        </w:tc>
      </w:tr>
      <w:tr w:rsidR="002B0B79" w:rsidRPr="002B0B79" w:rsidTr="00FC62D6">
        <w:trPr>
          <w:gridAfter w:val="1"/>
          <w:wAfter w:w="150" w:type="dxa"/>
          <w:trHeight w:val="213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енко Б.Н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инистра природных ресурсов и экологии Саратовской области - начальник управления государственного эколог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деятельности заинтересованных участников, </w:t>
            </w:r>
            <w:proofErr w:type="gramStart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мероприятий проек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 природных ресурсов и экологии Саратовской области</w:t>
            </w:r>
          </w:p>
        </w:tc>
      </w:tr>
      <w:tr w:rsidR="002B0B79" w:rsidRPr="002B0B79" w:rsidTr="00FC62D6">
        <w:trPr>
          <w:gridAfter w:val="1"/>
          <w:wAfter w:w="150" w:type="dxa"/>
          <w:trHeight w:val="2247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ина</w:t>
            </w:r>
            <w:proofErr w:type="spellEnd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экономики природопользования и финансов министерства природных ресурсов и экологии Сара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участниками проекта, получение необходимой информации и документ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 природных ресурсов и экологии Саратовской области</w:t>
            </w:r>
          </w:p>
        </w:tc>
      </w:tr>
      <w:tr w:rsidR="002B0B79" w:rsidRPr="002B0B79" w:rsidTr="00FC62D6">
        <w:trPr>
          <w:gridAfter w:val="1"/>
          <w:wAfter w:w="150" w:type="dxa"/>
          <w:trHeight w:val="198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аспор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Б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ерент отдела </w:t>
            </w: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номики, планирования и контрактной службы министерства природных ресурсов и экологии Сара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 информации по функциональным направления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79" w:rsidRPr="002B0B79" w:rsidRDefault="002B0B79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экономики, планирования и контрактной службы министерства природных ресурсов и экологии Саратовской области</w:t>
            </w:r>
          </w:p>
        </w:tc>
      </w:tr>
    </w:tbl>
    <w:p w:rsidR="003E48D1" w:rsidRDefault="003E48D1" w:rsidP="00C146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9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551"/>
        <w:gridCol w:w="2977"/>
        <w:gridCol w:w="1134"/>
        <w:gridCol w:w="1134"/>
        <w:gridCol w:w="1276"/>
        <w:gridCol w:w="1559"/>
        <w:gridCol w:w="1843"/>
        <w:gridCol w:w="923"/>
      </w:tblGrid>
      <w:tr w:rsidR="0076111E" w:rsidRPr="0076111E" w:rsidTr="007E6C12">
        <w:trPr>
          <w:trHeight w:val="600"/>
        </w:trPr>
        <w:tc>
          <w:tcPr>
            <w:tcW w:w="15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11E" w:rsidRDefault="0076111E" w:rsidP="007E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 Перечень мероприятий</w:t>
            </w:r>
          </w:p>
          <w:p w:rsidR="001D45D6" w:rsidRDefault="001D45D6" w:rsidP="007E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77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1178"/>
              <w:gridCol w:w="15"/>
              <w:gridCol w:w="1114"/>
              <w:gridCol w:w="20"/>
              <w:gridCol w:w="404"/>
              <w:gridCol w:w="21"/>
              <w:gridCol w:w="405"/>
              <w:gridCol w:w="21"/>
              <w:gridCol w:w="970"/>
              <w:gridCol w:w="22"/>
              <w:gridCol w:w="829"/>
              <w:gridCol w:w="21"/>
              <w:gridCol w:w="546"/>
              <w:gridCol w:w="21"/>
              <w:gridCol w:w="688"/>
              <w:gridCol w:w="21"/>
              <w:gridCol w:w="829"/>
              <w:gridCol w:w="22"/>
              <w:gridCol w:w="969"/>
              <w:gridCol w:w="23"/>
              <w:gridCol w:w="827"/>
              <w:gridCol w:w="23"/>
              <w:gridCol w:w="827"/>
              <w:gridCol w:w="24"/>
              <w:gridCol w:w="826"/>
              <w:gridCol w:w="24"/>
              <w:gridCol w:w="827"/>
              <w:gridCol w:w="24"/>
              <w:gridCol w:w="404"/>
              <w:gridCol w:w="21"/>
              <w:gridCol w:w="404"/>
              <w:gridCol w:w="16"/>
              <w:gridCol w:w="551"/>
              <w:gridCol w:w="16"/>
              <w:gridCol w:w="556"/>
              <w:gridCol w:w="712"/>
              <w:gridCol w:w="570"/>
              <w:gridCol w:w="435"/>
            </w:tblGrid>
            <w:tr w:rsidR="00505811" w:rsidRPr="007E6C12" w:rsidTr="00505811">
              <w:trPr>
                <w:trHeight w:val="630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государственной программы РФ/ Государственной программы субъекта РФ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ичие расходов в федеральном бюджете / Бюджете субъекта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9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ровень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2018-2025</w:t>
                  </w:r>
                </w:p>
              </w:tc>
              <w:tc>
                <w:tcPr>
                  <w:tcW w:w="6518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Год реализации, в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.ч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.: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Наличие 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твержденной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СД (реквизиты) / срок получения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ичие Экспертизы ПСД (реквизиты) /срок получени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ощность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лияние на показатель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тветственное ведомство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ое за реализацию  Лицо (водопользователь)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актные данные</w:t>
                  </w:r>
                </w:p>
              </w:tc>
            </w:tr>
            <w:tr w:rsidR="00505811" w:rsidRPr="007E6C12" w:rsidTr="00505811">
              <w:trPr>
                <w:trHeight w:val="237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 w:rsidR="007E6C12" w:rsidRPr="007E6C12" w:rsidTr="00505811">
              <w:trPr>
                <w:trHeight w:val="312"/>
              </w:trPr>
              <w:tc>
                <w:tcPr>
                  <w:tcW w:w="15778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5A0E36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0E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ункциональное направление «Улучшение экологического состояния реки Волги, в том числе сокращение поступления загрязнённых сточных вод»</w:t>
                  </w:r>
                </w:p>
              </w:tc>
            </w:tr>
            <w:tr w:rsidR="00505811" w:rsidRPr="007E6C12" w:rsidTr="00FC62D6">
              <w:trPr>
                <w:trHeight w:val="360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Реконструкция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канализационных очистных сооружения и канализационных сетей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Х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алынск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693,5 </w:t>
                  </w:r>
                  <w:proofErr w:type="spellStart"/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3A522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,5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Хвалынское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УП "Водоканал",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Х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алынск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аратовской области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FC62D6">
              <w:trPr>
                <w:trHeight w:val="31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7,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,9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,9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FC62D6">
              <w:trPr>
                <w:trHeight w:val="52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,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1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FC62D6">
              <w:trPr>
                <w:trHeight w:val="34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D92756">
              <w:trPr>
                <w:trHeight w:val="2964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312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ивнего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оллектора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лебуче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враг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ато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0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0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4 г.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4 г.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3A522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0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0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3A522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0,0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31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7,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9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9,3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9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639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,7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31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265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2436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канализационных очистных сооружения и канализационных сетей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В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льск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осударственная программа Саратовской области "Обеспечение населения доступным жильем и развитие жилищно-коммунальной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нфраструктуры до 2020 года" подпрограмма "Повышение качества водоснабжения и водоотведения"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5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ожительное заключение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  <w:t xml:space="preserve">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экспертизы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№ 035 от 24.08.2017 г. 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6095,5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3A522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0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УП СО "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водоресурс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филиал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льский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г. Вольск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3D2264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7,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7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,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56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конструкция канализационных очистных сооружения и канализационных сетей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кса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2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6205,0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3A522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0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ОО "Водоканал",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кс</w:t>
                  </w:r>
                  <w:proofErr w:type="spellEnd"/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694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0,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,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,4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,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,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,6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2736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конструкция очистных сооружения ливневых коллекторов от ул. 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виантской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о ул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.Садовая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ммунальной инфраструктуры до 2020 года" подпрограмма "Повышение качества водоснабжения и водоотведения"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5,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ожительное заключение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  <w:t xml:space="preserve">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экспертизы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№ 077 от 27.12.2016 г. 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3A522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3A522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правление по инженерной защите администрации муниципального образования "Город Саратов"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3D2264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,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,9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,9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,9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,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1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3D2264">
              <w:trPr>
                <w:trHeight w:val="2784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Реконструкция канализационных очистных сооружения и канализационных сетей в п. Красный текстильщик Саратовской области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182,5 </w:t>
                  </w:r>
                  <w:proofErr w:type="spellStart"/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3A522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,0 </w:t>
                  </w:r>
                  <w:proofErr w:type="spellStart"/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АНО УЖКС "Красный Текстильщик", п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раный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екстильщик Саратовской области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6,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,2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8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41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360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конструкция канализационных очистных сооружения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П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гачева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аратовской области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74,3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7,3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7,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7,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3285 </w:t>
                  </w:r>
                  <w:proofErr w:type="spellStart"/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80,0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УП СО "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водоресурс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филиал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гаческий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г. Пугачев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6B5D0D">
              <w:trPr>
                <w:trHeight w:val="37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0,1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0,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0,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0,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61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,1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,3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,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,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399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52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конструкция 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нализационных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чистных сооружения в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.п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епное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оветского района Саратовской области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7,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ть 2009 г.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ожительное заключение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экспертизы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№ 038 от 31.03.2010 г. 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1825 </w:t>
                  </w:r>
                  <w:proofErr w:type="spellStart"/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,0 </w:t>
                  </w:r>
                  <w:proofErr w:type="spellStart"/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П Советского МР "ЖКХ", п. Степное Саратовской области</w:t>
                  </w:r>
                  <w:proofErr w:type="gramEnd"/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,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,9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,9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,9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,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1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3036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конструкция очистных сооружения 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АТО Светлый Саратовской области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ммунальной инфраструктуры до 2020 года" подпрограмма "Повышение качества водоснабжения и водоотведения"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8,3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7,3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ожительное заключение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  <w:t xml:space="preserve">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экспертизы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№ 02-01/207-06/409 от 19.12.20067 г. 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1825 </w:t>
                  </w:r>
                  <w:proofErr w:type="spellStart"/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030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80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0 </w:t>
                  </w:r>
                  <w:proofErr w:type="spellStart"/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УП ЖКХ ЗАТО Светлый,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тлый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аратовской области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0,9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,2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6,5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,8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664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Строительство очистных сооружений Базарно-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рабулакского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О Саратовской области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1825 </w:t>
                  </w:r>
                  <w:proofErr w:type="spellStart"/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,0 </w:t>
                  </w:r>
                  <w:proofErr w:type="spellStart"/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3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О "Коммунальные системы Карабулака", п. Базарный Карабулак Саратовской области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,3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,7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,7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,7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,6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2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58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Строительство очистных сооружений  и сетей ливневой канализации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Б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ровая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Сарато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62,5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0,4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030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73,7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0,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8,8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95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Строительство очистных сооружений  и сетей ливневой канализации Ипподром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42,2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5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0,1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64,7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9,7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9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5,3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7,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,3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70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и сетей ливневой канализации 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лнечный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ммунальной инфраструктуры до 2020 года" подпрограмма "Повышение качества водоснабжения и водоотведения"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64,3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1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1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1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12,2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0FA4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="007E6C12"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73,4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5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5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2,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0,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1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,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70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и сетей ливневой канализации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верный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42,2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1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0,1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64,7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9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9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5,3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7,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1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6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436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и сетей ливневой канализации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с. 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Юбилейный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осударственная программа Саратовской области "Обеспечение населения доступным жильем и развитие жилищно-коммунальной инфраструктуры до 2020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02,3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5,1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7,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030FA4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1,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9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9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2,4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,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5,1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67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D0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Строительство очистных сооружений  и сетей ливневой канализации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летаевского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врага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ато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62,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3,1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1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1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09,3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94608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94608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72,8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9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9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4,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9,6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3,1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5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5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5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282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2437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Строительство очистных сооружений  и сетей ливневой канализации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глинского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врага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ато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62,5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0,4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00287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73,7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0,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488,8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751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дождевых стоков Клинического оврага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ато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62,5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0,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73,7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0,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8,8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2976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Строительство очистных сооружений  и сетей ливневой канализации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кмаковского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врага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ато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62,5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0,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00287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73,7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0,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8,8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002871">
              <w:trPr>
                <w:trHeight w:val="2196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404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Строительство очистных сооружений  и сетей ливневой канализации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рный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Сарато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62,5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0,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73,7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0,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8,8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1872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100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дождевых стоков оврага Мутный ключ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ато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ммунальной инфраструктуры до 2020 года" подпрограмма "Повышение качества водоснабжения и водоотведения"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62,5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2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0,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1010F3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73,7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1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0,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8,8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,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1974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и сетей ливневой канализации 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мзона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61,4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,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5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13,3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58,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6,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6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5,8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3,1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,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,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,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2796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и сетей ливневой канализации 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руд Зеркальный»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61,4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,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5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13,38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1010F3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58,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6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6,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5,88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3,1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,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,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,50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2616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и сетей ливневой канализации 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VI микрорайон»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61,4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,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5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13,38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58,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6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6,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5,88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3,1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,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,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,50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2796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и сетей ливневой канализации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заровка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02,3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5,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5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7,21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1010F3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1,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9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9,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2,41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,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5,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,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,80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1010F3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2724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AE2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и сетей ливневой канализации 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с. Елшанка»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02,3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5,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5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5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7,21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1,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9,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9,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2,41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,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5,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,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,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,80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2244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Строительство очистных сооружений  и сетей ливневой канализации 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Изумрудный город»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рограмма Саратовской области "Обеспечение населения доступным жильем и развитие жилищно-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ммунальной инфраструктуры до 2020 года" подпрограмма "Повышение качества водоснабжения и водоотведения"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7050253А044190041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22,4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6,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2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2,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2,10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8A1487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ыс.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б</w:t>
                  </w: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/год</w:t>
                  </w:r>
                  <w:bookmarkStart w:id="5" w:name="_GoBack"/>
                  <w:bookmarkEnd w:id="5"/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строительства и ЖКХ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опользование не оформлялось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AE2DB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9,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9,9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9,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9,90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2,7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6,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,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,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,20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2399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6C12" w:rsidRPr="007E6C12" w:rsidRDefault="007E6C12" w:rsidP="00025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488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ОБ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33,9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5,4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87,9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97,9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99,5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55,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9,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6,8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05811" w:rsidRPr="007E6C12" w:rsidTr="00AE2DBD">
              <w:trPr>
                <w:trHeight w:val="424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ФБ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7560,4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2,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02,0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03,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19,2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149,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18,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76,4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804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по направлению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294,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57,9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89,9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00,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18,8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404,4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87,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33,2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E6C12" w:rsidRPr="007E6C12" w:rsidTr="00505811">
              <w:trPr>
                <w:trHeight w:val="792"/>
              </w:trPr>
              <w:tc>
                <w:tcPr>
                  <w:tcW w:w="15778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5811" w:rsidRDefault="00505811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05811" w:rsidRPr="00505811" w:rsidRDefault="007E6C12" w:rsidP="0050581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058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альное направление «Иные функциональные направления, влияющие на достижение результатов проекта»</w:t>
                  </w:r>
                  <w:r w:rsidRPr="005058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br w:type="page"/>
                  </w:r>
                </w:p>
                <w:p w:rsidR="00505811" w:rsidRPr="007E6C12" w:rsidRDefault="00505811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Биологическая 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мелиорация Волгоградского водохранилища (вселение растительноядных рыб и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ллюскофагов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 пределах приемной емкости)»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87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4,5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4,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4,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4,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4,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4,50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825 тыс. экз. /год - белый амур;</w:t>
                  </w: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16500 тыс. экз. /год  - толстолобик.</w:t>
                  </w:r>
                  <w:proofErr w:type="gramEnd"/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ГБНУ "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НИОРХ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8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8,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613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Подъем и транспортирование до места реставрации Саратовского ледокола» 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,6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,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,8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транспорта и дорожного хозяйства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AE2DB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,3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,1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,1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,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6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AE2DBD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Подъем и транспортирование до места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илизации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атопленного судна, проектным водоизмещением 30,3 тонны, расположенного: 2144 км, залив Усть-Курдюм (правый берег)» 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транспорта и дорожного хозяйства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,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,8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,8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1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295">
              <w:trPr>
                <w:trHeight w:val="1269"/>
              </w:trPr>
              <w:tc>
                <w:tcPr>
                  <w:tcW w:w="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Подъем и транспортирование до места </w:t>
                  </w:r>
                  <w:proofErr w:type="spellStart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илизации</w:t>
                  </w:r>
                  <w:proofErr w:type="spellEnd"/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атопленного судна, проектным водоизмещением 24,0 тонны, расположенного: 2144 км, залив Усть-Курдюм (правый берег)» 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,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нистерство транспорта и дорожного хозяйства Саратовской обла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,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,8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,8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540"/>
              </w:trPr>
              <w:tc>
                <w:tcPr>
                  <w:tcW w:w="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1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505811">
              <w:trPr>
                <w:trHeight w:val="288"/>
              </w:trPr>
              <w:tc>
                <w:tcPr>
                  <w:tcW w:w="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295">
              <w:trPr>
                <w:trHeight w:val="1220"/>
              </w:trPr>
              <w:tc>
                <w:tcPr>
                  <w:tcW w:w="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5811" w:rsidRPr="007E6C12" w:rsidTr="006B5295">
              <w:trPr>
                <w:trHeight w:val="429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ФБ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1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,8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7,2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,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6B5295">
              <w:trPr>
                <w:trHeight w:val="407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ОБ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6,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,9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,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,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6B5295">
              <w:trPr>
                <w:trHeight w:val="554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по направлению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56,6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,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9,3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4,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4,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4,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4,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4,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5811" w:rsidRPr="007E6C12" w:rsidTr="00A60946">
              <w:trPr>
                <w:trHeight w:val="516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E21AB9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1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сего </w:t>
                  </w:r>
                  <w:r w:rsid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 w:rsid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екту</w:t>
                  </w:r>
                  <w:r w:rsidRPr="00E21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Б</w:t>
                  </w:r>
                  <w:proofErr w:type="spellEnd"/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D56523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500,6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D56523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3,2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D56523" w:rsidP="00D56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79,3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D56523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49,4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D56523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65,6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D56523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295,4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E624F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46,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E624F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22,88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05811" w:rsidRPr="007E6C12" w:rsidTr="00A60946">
              <w:trPr>
                <w:trHeight w:val="288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E21AB9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1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сего </w:t>
                  </w:r>
                  <w:r w:rsid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 w:rsid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екту</w:t>
                  </w:r>
                  <w:r w:rsidRPr="00E21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</w:t>
                  </w:r>
                  <w:proofErr w:type="spellEnd"/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850,4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9,3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9,9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6,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17,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73,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87,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565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74,9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05811" w:rsidRPr="007E6C12" w:rsidTr="00A60946">
              <w:trPr>
                <w:trHeight w:val="696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C12" w:rsidRPr="00E21AB9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1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по проекту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E6C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A60946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351,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A60946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A60946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2,7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A60946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89,3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A60946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865,4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A60946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683,3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A60946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68,9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A60946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51,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D56523" w:rsidRDefault="00A60946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97,78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E6C1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05811" w:rsidRPr="007E6C12" w:rsidTr="00A60946">
              <w:trPr>
                <w:trHeight w:val="288"/>
              </w:trPr>
              <w:tc>
                <w:tcPr>
                  <w:tcW w:w="55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C12" w:rsidRPr="007E6C12" w:rsidRDefault="007E6C12" w:rsidP="007E6C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6059DC" w:rsidRPr="00A05EF4" w:rsidRDefault="006059DC" w:rsidP="007E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22E4" w:rsidRPr="00B322E4" w:rsidTr="00E21AB9">
        <w:trPr>
          <w:gridAfter w:val="1"/>
          <w:wAfter w:w="923" w:type="dxa"/>
          <w:trHeight w:val="81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6.  Бюджет регионального проекта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вариант министерства природных ресурсов и экологии Саратовской области</w:t>
            </w:r>
            <w:r w:rsidR="00D8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322E4" w:rsidRPr="00B322E4" w:rsidTr="00E84705">
        <w:trPr>
          <w:gridAfter w:val="1"/>
          <w:wAfter w:w="923" w:type="dxa"/>
          <w:trHeight w:val="348"/>
        </w:trPr>
        <w:tc>
          <w:tcPr>
            <w:tcW w:w="8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B322E4" w:rsidRPr="00B322E4" w:rsidTr="00E84705">
        <w:trPr>
          <w:gridAfter w:val="1"/>
          <w:wAfter w:w="923" w:type="dxa"/>
          <w:trHeight w:val="348"/>
        </w:trPr>
        <w:tc>
          <w:tcPr>
            <w:tcW w:w="8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-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22E4" w:rsidRPr="00B322E4" w:rsidTr="00E84705">
        <w:trPr>
          <w:gridAfter w:val="1"/>
          <w:wAfter w:w="923" w:type="dxa"/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322E4" w:rsidRPr="00B322E4" w:rsidTr="00E84705">
        <w:trPr>
          <w:gridAfter w:val="1"/>
          <w:wAfter w:w="923" w:type="dxa"/>
          <w:trHeight w:val="624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сточники, </w:t>
            </w:r>
            <w:proofErr w:type="gramStart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субвенций</w:t>
            </w: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формацион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17</w:t>
            </w:r>
          </w:p>
        </w:tc>
      </w:tr>
      <w:tr w:rsidR="00B322E4" w:rsidRPr="00B322E4" w:rsidTr="00E84705">
        <w:trPr>
          <w:gridAfter w:val="1"/>
          <w:wAfter w:w="923" w:type="dxa"/>
          <w:trHeight w:val="73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0,64</w:t>
            </w:r>
          </w:p>
        </w:tc>
      </w:tr>
      <w:tr w:rsidR="00B322E4" w:rsidRPr="00B322E4" w:rsidTr="00E84705">
        <w:trPr>
          <w:gridAfter w:val="1"/>
          <w:wAfter w:w="923" w:type="dxa"/>
          <w:trHeight w:val="56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9</w:t>
            </w:r>
          </w:p>
        </w:tc>
      </w:tr>
      <w:tr w:rsidR="00B322E4" w:rsidRPr="00B322E4" w:rsidTr="00E84705">
        <w:trPr>
          <w:gridAfter w:val="1"/>
          <w:wAfter w:w="923" w:type="dxa"/>
          <w:trHeight w:val="75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разработку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371C63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,42</w:t>
            </w:r>
          </w:p>
        </w:tc>
      </w:tr>
      <w:tr w:rsidR="00B322E4" w:rsidRPr="00B322E4" w:rsidTr="00E84705">
        <w:trPr>
          <w:gridAfter w:val="1"/>
          <w:wAfter w:w="923" w:type="dxa"/>
          <w:trHeight w:val="9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</w:t>
            </w:r>
            <w:proofErr w:type="spellStart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,05</w:t>
            </w:r>
          </w:p>
        </w:tc>
      </w:tr>
      <w:tr w:rsidR="00B322E4" w:rsidRPr="00B322E4" w:rsidTr="00E84705">
        <w:trPr>
          <w:gridAfter w:val="1"/>
          <w:wAfter w:w="923" w:type="dxa"/>
          <w:trHeight w:val="51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</w:t>
            </w:r>
          </w:p>
        </w:tc>
      </w:tr>
      <w:tr w:rsidR="00B322E4" w:rsidRPr="00B322E4" w:rsidTr="00E84705">
        <w:trPr>
          <w:gridAfter w:val="1"/>
          <w:wAfter w:w="923" w:type="dxa"/>
          <w:trHeight w:val="76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E4" w:rsidRPr="00B322E4" w:rsidTr="00E84705">
        <w:trPr>
          <w:gridAfter w:val="1"/>
          <w:wAfter w:w="923" w:type="dxa"/>
          <w:trHeight w:val="3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, млн. ру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2E4" w:rsidRPr="00B322E4" w:rsidTr="00E84705">
        <w:trPr>
          <w:gridAfter w:val="1"/>
          <w:wAfter w:w="923" w:type="dxa"/>
          <w:trHeight w:val="3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6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3,69</w:t>
            </w:r>
          </w:p>
        </w:tc>
      </w:tr>
      <w:tr w:rsidR="00B322E4" w:rsidRPr="00B322E4" w:rsidTr="00E84705">
        <w:trPr>
          <w:gridAfter w:val="1"/>
          <w:wAfter w:w="923" w:type="dxa"/>
          <w:trHeight w:val="3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2E4" w:rsidRPr="00B322E4" w:rsidRDefault="00371C63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ек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B322E4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E4" w:rsidRPr="00B322E4" w:rsidRDefault="00396698" w:rsidP="00B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5,28</w:t>
            </w:r>
          </w:p>
        </w:tc>
      </w:tr>
      <w:tr w:rsidR="00B322E4" w:rsidRPr="00B322E4" w:rsidTr="007E6C12">
        <w:trPr>
          <w:gridAfter w:val="1"/>
          <w:wAfter w:w="923" w:type="dxa"/>
          <w:trHeight w:val="288"/>
        </w:trPr>
        <w:tc>
          <w:tcPr>
            <w:tcW w:w="150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E4" w:rsidRPr="00B322E4" w:rsidRDefault="00B322E4" w:rsidP="00B3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2E4">
              <w:rPr>
                <w:rFonts w:ascii="Calibri" w:eastAsia="Times New Roman" w:hAnsi="Calibri" w:cs="Calibri"/>
                <w:color w:val="000000"/>
                <w:lang w:eastAsia="ru-RU"/>
              </w:rPr>
              <w:t>* при наличии лимитов финансирования из соответствующих источников</w:t>
            </w:r>
          </w:p>
        </w:tc>
      </w:tr>
    </w:tbl>
    <w:p w:rsidR="00B322E4" w:rsidRDefault="00B322E4" w:rsidP="00B32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322E4" w:rsidRDefault="00B322E4" w:rsidP="00B3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526">
        <w:rPr>
          <w:rFonts w:ascii="Times New Roman" w:hAnsi="Times New Roman" w:cs="Times New Roman"/>
          <w:b/>
          <w:sz w:val="24"/>
          <w:szCs w:val="24"/>
        </w:rPr>
        <w:t xml:space="preserve">Расчет процента </w:t>
      </w:r>
      <w:proofErr w:type="spellStart"/>
      <w:r w:rsidRPr="00A46526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22E4" w:rsidRDefault="00B322E4" w:rsidP="00B322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 на мероприятия  =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Б) +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на </w:t>
      </w:r>
      <w:proofErr w:type="spellStart"/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322E4" w:rsidRDefault="00B322E4" w:rsidP="00B3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proofErr w:type="spellStart"/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Б) =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Б)/</w:t>
      </w:r>
      <w:r w:rsidRPr="00B3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 на мероприятия*100%;</w:t>
      </w:r>
    </w:p>
    <w:p w:rsidR="00B322E4" w:rsidRDefault="00B322E4" w:rsidP="00B3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proofErr w:type="spellStart"/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) =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3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/</w:t>
      </w:r>
      <w:r w:rsidRPr="00B3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 на мероприятия*100%.</w:t>
      </w:r>
    </w:p>
    <w:p w:rsidR="00B322E4" w:rsidRPr="00B322E4" w:rsidRDefault="00B322E4" w:rsidP="00C146D7">
      <w:pPr>
        <w:rPr>
          <w:rFonts w:ascii="Times New Roman" w:hAnsi="Times New Roman" w:cs="Times New Roman"/>
          <w:sz w:val="24"/>
          <w:szCs w:val="24"/>
        </w:rPr>
      </w:pPr>
    </w:p>
    <w:sectPr w:rsidR="00B322E4" w:rsidRPr="00B322E4" w:rsidSect="0055761E">
      <w:headerReference w:type="default" r:id="rId8"/>
      <w:pgSz w:w="16838" w:h="11906" w:orient="landscape"/>
      <w:pgMar w:top="851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42" w:rsidRDefault="00F75542" w:rsidP="00DE35F0">
      <w:pPr>
        <w:spacing w:after="0" w:line="240" w:lineRule="auto"/>
      </w:pPr>
      <w:r>
        <w:separator/>
      </w:r>
    </w:p>
  </w:endnote>
  <w:endnote w:type="continuationSeparator" w:id="0">
    <w:p w:rsidR="00F75542" w:rsidRDefault="00F75542" w:rsidP="00DE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42" w:rsidRDefault="00F75542" w:rsidP="00DE35F0">
      <w:pPr>
        <w:spacing w:after="0" w:line="240" w:lineRule="auto"/>
      </w:pPr>
      <w:r>
        <w:separator/>
      </w:r>
    </w:p>
  </w:footnote>
  <w:footnote w:type="continuationSeparator" w:id="0">
    <w:p w:rsidR="00F75542" w:rsidRDefault="00F75542" w:rsidP="00DE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987523"/>
      <w:docPartObj>
        <w:docPartGallery w:val="Page Numbers (Top of Page)"/>
        <w:docPartUnique/>
      </w:docPartObj>
    </w:sdtPr>
    <w:sdtContent>
      <w:p w:rsidR="00030FA4" w:rsidRDefault="00030F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87">
          <w:rPr>
            <w:noProof/>
          </w:rPr>
          <w:t>94</w:t>
        </w:r>
        <w:r>
          <w:fldChar w:fldCharType="end"/>
        </w:r>
      </w:p>
    </w:sdtContent>
  </w:sdt>
  <w:p w:rsidR="00030FA4" w:rsidRDefault="00030F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B4"/>
    <w:rsid w:val="00002871"/>
    <w:rsid w:val="00025EC8"/>
    <w:rsid w:val="00030FA4"/>
    <w:rsid w:val="0004130D"/>
    <w:rsid w:val="00043150"/>
    <w:rsid w:val="00053060"/>
    <w:rsid w:val="000565EE"/>
    <w:rsid w:val="00073F48"/>
    <w:rsid w:val="0009158C"/>
    <w:rsid w:val="000A0990"/>
    <w:rsid w:val="000A0A72"/>
    <w:rsid w:val="000A12A3"/>
    <w:rsid w:val="000A32D7"/>
    <w:rsid w:val="000E7858"/>
    <w:rsid w:val="000F66FA"/>
    <w:rsid w:val="00100E74"/>
    <w:rsid w:val="001010F3"/>
    <w:rsid w:val="00133436"/>
    <w:rsid w:val="0013678F"/>
    <w:rsid w:val="00152463"/>
    <w:rsid w:val="00177FAE"/>
    <w:rsid w:val="00180EB0"/>
    <w:rsid w:val="00191B32"/>
    <w:rsid w:val="00192D55"/>
    <w:rsid w:val="001A7ADE"/>
    <w:rsid w:val="001D0A33"/>
    <w:rsid w:val="001D45D6"/>
    <w:rsid w:val="001E5275"/>
    <w:rsid w:val="001F64A7"/>
    <w:rsid w:val="002021BD"/>
    <w:rsid w:val="00224ACE"/>
    <w:rsid w:val="0022572B"/>
    <w:rsid w:val="00244C95"/>
    <w:rsid w:val="00267AED"/>
    <w:rsid w:val="002721C1"/>
    <w:rsid w:val="0028342E"/>
    <w:rsid w:val="00283F4B"/>
    <w:rsid w:val="00285757"/>
    <w:rsid w:val="00285FC6"/>
    <w:rsid w:val="002A7936"/>
    <w:rsid w:val="002B0B79"/>
    <w:rsid w:val="002C4CDB"/>
    <w:rsid w:val="002C5A4D"/>
    <w:rsid w:val="002E526A"/>
    <w:rsid w:val="00311284"/>
    <w:rsid w:val="003149D7"/>
    <w:rsid w:val="0031686F"/>
    <w:rsid w:val="00320E39"/>
    <w:rsid w:val="00341E46"/>
    <w:rsid w:val="00346210"/>
    <w:rsid w:val="00366567"/>
    <w:rsid w:val="00367CFB"/>
    <w:rsid w:val="00371C63"/>
    <w:rsid w:val="00391F74"/>
    <w:rsid w:val="00396698"/>
    <w:rsid w:val="00396C2C"/>
    <w:rsid w:val="003A5222"/>
    <w:rsid w:val="003B3F25"/>
    <w:rsid w:val="003B4C31"/>
    <w:rsid w:val="003D2264"/>
    <w:rsid w:val="003E48D1"/>
    <w:rsid w:val="003E5092"/>
    <w:rsid w:val="003E7E6C"/>
    <w:rsid w:val="00402251"/>
    <w:rsid w:val="00425688"/>
    <w:rsid w:val="00431C70"/>
    <w:rsid w:val="00453E50"/>
    <w:rsid w:val="004669F2"/>
    <w:rsid w:val="00466C05"/>
    <w:rsid w:val="0047714D"/>
    <w:rsid w:val="004D2D4D"/>
    <w:rsid w:val="004F171A"/>
    <w:rsid w:val="005013A7"/>
    <w:rsid w:val="005056AC"/>
    <w:rsid w:val="00505811"/>
    <w:rsid w:val="005153BC"/>
    <w:rsid w:val="00515BD7"/>
    <w:rsid w:val="0051698C"/>
    <w:rsid w:val="00524956"/>
    <w:rsid w:val="00526B53"/>
    <w:rsid w:val="00532CCC"/>
    <w:rsid w:val="00537801"/>
    <w:rsid w:val="005431E7"/>
    <w:rsid w:val="0055761E"/>
    <w:rsid w:val="005775FB"/>
    <w:rsid w:val="005831BD"/>
    <w:rsid w:val="0059010D"/>
    <w:rsid w:val="005A0456"/>
    <w:rsid w:val="005A0744"/>
    <w:rsid w:val="005A0E36"/>
    <w:rsid w:val="005B463F"/>
    <w:rsid w:val="005B7BC6"/>
    <w:rsid w:val="005D0A81"/>
    <w:rsid w:val="005D3BE6"/>
    <w:rsid w:val="005E7A03"/>
    <w:rsid w:val="005F0137"/>
    <w:rsid w:val="005F3CCF"/>
    <w:rsid w:val="005F7A47"/>
    <w:rsid w:val="006059DC"/>
    <w:rsid w:val="00621964"/>
    <w:rsid w:val="00650E1B"/>
    <w:rsid w:val="00651058"/>
    <w:rsid w:val="006A60E8"/>
    <w:rsid w:val="006B1035"/>
    <w:rsid w:val="006B31E1"/>
    <w:rsid w:val="006B3B64"/>
    <w:rsid w:val="006B5295"/>
    <w:rsid w:val="006B5D0D"/>
    <w:rsid w:val="006C0312"/>
    <w:rsid w:val="006C5A34"/>
    <w:rsid w:val="0070763C"/>
    <w:rsid w:val="007133AF"/>
    <w:rsid w:val="00715C68"/>
    <w:rsid w:val="00732CAF"/>
    <w:rsid w:val="00756B20"/>
    <w:rsid w:val="0076111E"/>
    <w:rsid w:val="007701B2"/>
    <w:rsid w:val="007705D3"/>
    <w:rsid w:val="00770E58"/>
    <w:rsid w:val="00795361"/>
    <w:rsid w:val="007A5A0D"/>
    <w:rsid w:val="007E323D"/>
    <w:rsid w:val="007E6109"/>
    <w:rsid w:val="007E6C12"/>
    <w:rsid w:val="008039DC"/>
    <w:rsid w:val="00806318"/>
    <w:rsid w:val="00807D68"/>
    <w:rsid w:val="00813055"/>
    <w:rsid w:val="00815090"/>
    <w:rsid w:val="00815B63"/>
    <w:rsid w:val="008356EE"/>
    <w:rsid w:val="0084309D"/>
    <w:rsid w:val="0086143A"/>
    <w:rsid w:val="00864B81"/>
    <w:rsid w:val="00873969"/>
    <w:rsid w:val="00880659"/>
    <w:rsid w:val="008968F7"/>
    <w:rsid w:val="008A1487"/>
    <w:rsid w:val="008B0A3C"/>
    <w:rsid w:val="008C61BE"/>
    <w:rsid w:val="008C7D6B"/>
    <w:rsid w:val="008D7A39"/>
    <w:rsid w:val="008D7ED1"/>
    <w:rsid w:val="009046B1"/>
    <w:rsid w:val="00905500"/>
    <w:rsid w:val="00913473"/>
    <w:rsid w:val="009150D7"/>
    <w:rsid w:val="00925AA4"/>
    <w:rsid w:val="00925CDF"/>
    <w:rsid w:val="009450CA"/>
    <w:rsid w:val="00947866"/>
    <w:rsid w:val="00985DDF"/>
    <w:rsid w:val="009B136E"/>
    <w:rsid w:val="009C7E9B"/>
    <w:rsid w:val="009D66CB"/>
    <w:rsid w:val="009E37BD"/>
    <w:rsid w:val="009F1955"/>
    <w:rsid w:val="00A05EF4"/>
    <w:rsid w:val="00A16C08"/>
    <w:rsid w:val="00A46526"/>
    <w:rsid w:val="00A60946"/>
    <w:rsid w:val="00A65244"/>
    <w:rsid w:val="00A95291"/>
    <w:rsid w:val="00A96694"/>
    <w:rsid w:val="00AC39F7"/>
    <w:rsid w:val="00AD1B45"/>
    <w:rsid w:val="00AD2EB4"/>
    <w:rsid w:val="00AE2DBD"/>
    <w:rsid w:val="00AF1BD1"/>
    <w:rsid w:val="00AF3224"/>
    <w:rsid w:val="00AF4948"/>
    <w:rsid w:val="00AF6CB2"/>
    <w:rsid w:val="00B02966"/>
    <w:rsid w:val="00B1338A"/>
    <w:rsid w:val="00B27111"/>
    <w:rsid w:val="00B322E4"/>
    <w:rsid w:val="00B3290B"/>
    <w:rsid w:val="00B4003D"/>
    <w:rsid w:val="00B46A5C"/>
    <w:rsid w:val="00B52812"/>
    <w:rsid w:val="00B60BBA"/>
    <w:rsid w:val="00B67656"/>
    <w:rsid w:val="00B73C68"/>
    <w:rsid w:val="00B840C5"/>
    <w:rsid w:val="00B863FB"/>
    <w:rsid w:val="00B91170"/>
    <w:rsid w:val="00BD14FF"/>
    <w:rsid w:val="00BE2878"/>
    <w:rsid w:val="00BF0CB6"/>
    <w:rsid w:val="00BF78F0"/>
    <w:rsid w:val="00C00F99"/>
    <w:rsid w:val="00C146D7"/>
    <w:rsid w:val="00C71ED3"/>
    <w:rsid w:val="00C73B0B"/>
    <w:rsid w:val="00C830B1"/>
    <w:rsid w:val="00CB505B"/>
    <w:rsid w:val="00CC227A"/>
    <w:rsid w:val="00CD7507"/>
    <w:rsid w:val="00CE42A5"/>
    <w:rsid w:val="00D02379"/>
    <w:rsid w:val="00D06BE2"/>
    <w:rsid w:val="00D21E03"/>
    <w:rsid w:val="00D304D2"/>
    <w:rsid w:val="00D33B10"/>
    <w:rsid w:val="00D35D47"/>
    <w:rsid w:val="00D56523"/>
    <w:rsid w:val="00D66074"/>
    <w:rsid w:val="00D67ADB"/>
    <w:rsid w:val="00D8431E"/>
    <w:rsid w:val="00D92756"/>
    <w:rsid w:val="00D93632"/>
    <w:rsid w:val="00D943D1"/>
    <w:rsid w:val="00DA25B1"/>
    <w:rsid w:val="00DB0075"/>
    <w:rsid w:val="00DB23AB"/>
    <w:rsid w:val="00DC502C"/>
    <w:rsid w:val="00DD6DE6"/>
    <w:rsid w:val="00DD7DA1"/>
    <w:rsid w:val="00DE2287"/>
    <w:rsid w:val="00DE35F0"/>
    <w:rsid w:val="00E10BBB"/>
    <w:rsid w:val="00E169A3"/>
    <w:rsid w:val="00E21AB9"/>
    <w:rsid w:val="00E25216"/>
    <w:rsid w:val="00E41EAF"/>
    <w:rsid w:val="00E43B41"/>
    <w:rsid w:val="00E53FFC"/>
    <w:rsid w:val="00E549A8"/>
    <w:rsid w:val="00E60872"/>
    <w:rsid w:val="00E624F2"/>
    <w:rsid w:val="00E84705"/>
    <w:rsid w:val="00EE26A7"/>
    <w:rsid w:val="00EE457B"/>
    <w:rsid w:val="00EF7AC7"/>
    <w:rsid w:val="00EF7F1B"/>
    <w:rsid w:val="00F0384C"/>
    <w:rsid w:val="00F04C7E"/>
    <w:rsid w:val="00F11877"/>
    <w:rsid w:val="00F35079"/>
    <w:rsid w:val="00F35E14"/>
    <w:rsid w:val="00F372AD"/>
    <w:rsid w:val="00F551AC"/>
    <w:rsid w:val="00F5792B"/>
    <w:rsid w:val="00F615BD"/>
    <w:rsid w:val="00F631F5"/>
    <w:rsid w:val="00F671A1"/>
    <w:rsid w:val="00F75542"/>
    <w:rsid w:val="00F77896"/>
    <w:rsid w:val="00F856EA"/>
    <w:rsid w:val="00F97EDD"/>
    <w:rsid w:val="00FA262F"/>
    <w:rsid w:val="00FB238C"/>
    <w:rsid w:val="00FB2E25"/>
    <w:rsid w:val="00FC3374"/>
    <w:rsid w:val="00FC4E62"/>
    <w:rsid w:val="00FC62D6"/>
    <w:rsid w:val="00FD0E79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4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456"/>
    <w:rPr>
      <w:color w:val="800080"/>
      <w:u w:val="single"/>
    </w:rPr>
  </w:style>
  <w:style w:type="paragraph" w:customStyle="1" w:styleId="font1">
    <w:name w:val="font1"/>
    <w:basedOn w:val="a"/>
    <w:rsid w:val="005A04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5A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A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45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A04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A0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A0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A0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5A045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A0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3BE6"/>
  </w:style>
  <w:style w:type="paragraph" w:customStyle="1" w:styleId="xl95">
    <w:name w:val="xl95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D3B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3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5D3B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5D3B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3B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3B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13055"/>
  </w:style>
  <w:style w:type="paragraph" w:customStyle="1" w:styleId="xl105">
    <w:name w:val="xl105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5B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5B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1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07"/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76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6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6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6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61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6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611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6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6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6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E6C1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E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E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E6C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E6C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5F0"/>
  </w:style>
  <w:style w:type="paragraph" w:styleId="a9">
    <w:name w:val="footer"/>
    <w:basedOn w:val="a"/>
    <w:link w:val="aa"/>
    <w:uiPriority w:val="99"/>
    <w:unhideWhenUsed/>
    <w:rsid w:val="00DE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4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456"/>
    <w:rPr>
      <w:color w:val="800080"/>
      <w:u w:val="single"/>
    </w:rPr>
  </w:style>
  <w:style w:type="paragraph" w:customStyle="1" w:styleId="font1">
    <w:name w:val="font1"/>
    <w:basedOn w:val="a"/>
    <w:rsid w:val="005A04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5A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A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45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A04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A0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A0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A0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5A045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A0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A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3BE6"/>
  </w:style>
  <w:style w:type="paragraph" w:customStyle="1" w:styleId="xl95">
    <w:name w:val="xl95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D3B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5D3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3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5D3B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5D3B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3B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3B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13055"/>
  </w:style>
  <w:style w:type="paragraph" w:customStyle="1" w:styleId="xl105">
    <w:name w:val="xl105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15B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5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5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5B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5B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1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15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07"/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76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6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6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6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61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6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611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6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6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6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E6C1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E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E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E6C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E6C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5F0"/>
  </w:style>
  <w:style w:type="paragraph" w:styleId="a9">
    <w:name w:val="footer"/>
    <w:basedOn w:val="a"/>
    <w:link w:val="aa"/>
    <w:uiPriority w:val="99"/>
    <w:unhideWhenUsed/>
    <w:rsid w:val="00DE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850E-1DB4-43B9-B7E3-535140A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7</Pages>
  <Words>17317</Words>
  <Characters>98708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UB</dc:creator>
  <cp:lastModifiedBy>OvchinnikovaUB</cp:lastModifiedBy>
  <cp:revision>69</cp:revision>
  <cp:lastPrinted>2018-02-19T07:05:00Z</cp:lastPrinted>
  <dcterms:created xsi:type="dcterms:W3CDTF">2017-11-30T05:18:00Z</dcterms:created>
  <dcterms:modified xsi:type="dcterms:W3CDTF">2018-03-01T06:05:00Z</dcterms:modified>
</cp:coreProperties>
</file>